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07B63" w14:textId="519CFD15" w:rsidR="00070410" w:rsidRDefault="00EE6697" w:rsidP="00467900">
      <w:pPr>
        <w:spacing w:after="0"/>
      </w:pPr>
      <w:r w:rsidRPr="00B47ADF">
        <w:rPr>
          <w:b/>
          <w:sz w:val="28"/>
          <w:szCs w:val="28"/>
        </w:rPr>
        <w:t>Material (M1):</w:t>
      </w:r>
      <w:r>
        <w:tab/>
      </w:r>
      <w:r w:rsidR="00E00A36" w:rsidRPr="00B47ADF">
        <w:rPr>
          <w:b/>
          <w:sz w:val="28"/>
          <w:szCs w:val="28"/>
        </w:rPr>
        <w:t>E</w:t>
      </w:r>
      <w:r w:rsidR="00070410" w:rsidRPr="00B47ADF">
        <w:rPr>
          <w:b/>
          <w:sz w:val="28"/>
          <w:szCs w:val="28"/>
        </w:rPr>
        <w:t>nergie</w:t>
      </w:r>
      <w:r w:rsidR="00116A9F" w:rsidRPr="00B47ADF">
        <w:rPr>
          <w:b/>
          <w:sz w:val="28"/>
          <w:szCs w:val="28"/>
        </w:rPr>
        <w:t>flussdiagramm</w:t>
      </w:r>
      <w:r w:rsidR="00070410" w:rsidRPr="00B47ADF">
        <w:rPr>
          <w:b/>
          <w:sz w:val="28"/>
          <w:szCs w:val="28"/>
        </w:rPr>
        <w:t>: Von der Sonne zum Menschen</w:t>
      </w:r>
      <w:r>
        <w:t xml:space="preserve"> </w:t>
      </w:r>
    </w:p>
    <w:p w14:paraId="329C85C4" w14:textId="037E425E" w:rsidR="00836671" w:rsidRDefault="00EE6697" w:rsidP="00836671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B39700B" wp14:editId="450FD1D7">
                <wp:simplePos x="0" y="0"/>
                <wp:positionH relativeFrom="column">
                  <wp:posOffset>-80010</wp:posOffset>
                </wp:positionH>
                <wp:positionV relativeFrom="paragraph">
                  <wp:posOffset>288925</wp:posOffset>
                </wp:positionV>
                <wp:extent cx="6099224" cy="1439913"/>
                <wp:effectExtent l="0" t="0" r="15875" b="27305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9224" cy="1439913"/>
                          <a:chOff x="0" y="0"/>
                          <a:chExt cx="6099224" cy="1439913"/>
                        </a:xfrm>
                      </wpg:grpSpPr>
                      <wps:wsp>
                        <wps:cNvPr id="21" name="Textfeld 21"/>
                        <wps:cNvSpPr txBox="1"/>
                        <wps:spPr>
                          <a:xfrm>
                            <a:off x="0" y="0"/>
                            <a:ext cx="1511984" cy="14399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C39CE" w14:textId="3FA19F3B" w:rsidR="00E6170C" w:rsidRPr="00721CC6" w:rsidRDefault="00F364B3" w:rsidP="00F364B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6666C42" wp14:editId="1253E0F1">
                                    <wp:extent cx="1104900" cy="1303020"/>
                                    <wp:effectExtent l="0" t="0" r="0" b="0"/>
                                    <wp:docPr id="11" name="Bild 1" descr="Soccer playing boy coloured by frankes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Bild 1" descr="Soccer playing boy coloured by frankes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05349" cy="1303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feld 22"/>
                        <wps:cNvSpPr txBox="1"/>
                        <wps:spPr>
                          <a:xfrm>
                            <a:off x="1531620" y="0"/>
                            <a:ext cx="1511984" cy="14399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35013" w14:textId="577124AB" w:rsidR="00E6170C" w:rsidRDefault="00E6170C" w:rsidP="00EF204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063240" y="0"/>
                            <a:ext cx="1511984" cy="14399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34B7D5" w14:textId="1FC15251" w:rsidR="00E6170C" w:rsidRDefault="00E6170C" w:rsidP="006E53C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feld 24"/>
                        <wps:cNvSpPr txBox="1"/>
                        <wps:spPr>
                          <a:xfrm>
                            <a:off x="4587240" y="0"/>
                            <a:ext cx="1511984" cy="14399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C3C67F" w14:textId="63BF9D88" w:rsidR="00E6170C" w:rsidRDefault="00E6170C" w:rsidP="006E53C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90B594D" wp14:editId="20E8C5D2">
                                    <wp:extent cx="1322705" cy="1238885"/>
                                    <wp:effectExtent l="0" t="0" r="0" b="0"/>
                                    <wp:docPr id="776" name="Grafik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8" name="Grafik 2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22705" cy="12388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9" name="Gruppieren 159"/>
                        <wpg:cNvGrpSpPr>
                          <a:grpSpLocks noChangeAspect="1"/>
                        </wpg:cNvGrpSpPr>
                        <wpg:grpSpPr>
                          <a:xfrm>
                            <a:off x="3268980" y="114300"/>
                            <a:ext cx="1079500" cy="1080770"/>
                            <a:chOff x="0" y="0"/>
                            <a:chExt cx="3606165" cy="3609938"/>
                          </a:xfrm>
                        </wpg:grpSpPr>
                        <wpg:grpSp>
                          <wpg:cNvPr id="160" name="Gruppieren 160"/>
                          <wpg:cNvGrpSpPr/>
                          <wpg:grpSpPr>
                            <a:xfrm>
                              <a:off x="0" y="0"/>
                              <a:ext cx="3606165" cy="3609938"/>
                              <a:chOff x="0" y="4483"/>
                              <a:chExt cx="3606185" cy="3610494"/>
                            </a:xfrm>
                          </wpg:grpSpPr>
                          <wpg:grpSp>
                            <wpg:cNvPr id="161" name="Gruppieren 161"/>
                            <wpg:cNvGrpSpPr/>
                            <wpg:grpSpPr>
                              <a:xfrm>
                                <a:off x="6370" y="15162"/>
                                <a:ext cx="3599815" cy="3599815"/>
                                <a:chOff x="0" y="0"/>
                                <a:chExt cx="3599815" cy="3599815"/>
                              </a:xfrm>
                            </wpg:grpSpPr>
                            <wps:wsp>
                              <wps:cNvPr id="162" name="Gerade Verbindung 162"/>
                              <wps:cNvCnPr/>
                              <wps:spPr>
                                <a:xfrm>
                                  <a:off x="0" y="1792224"/>
                                  <a:ext cx="3599815" cy="0"/>
                                </a:xfrm>
                                <a:prstGeom prst="line">
                                  <a:avLst/>
                                </a:prstGeom>
                                <a:ln w="76200" cap="rnd"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Gerade Verbindung 163"/>
                              <wps:cNvCnPr/>
                              <wps:spPr>
                                <a:xfrm>
                                  <a:off x="1799539" y="0"/>
                                  <a:ext cx="0" cy="3599815"/>
                                </a:xfrm>
                                <a:prstGeom prst="line">
                                  <a:avLst/>
                                </a:prstGeom>
                                <a:ln w="76200" cap="rnd"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4" name="Gerade Verbindung 164"/>
                            <wps:cNvCnPr/>
                            <wps:spPr>
                              <a:xfrm rot="2700000">
                                <a:off x="10680" y="1804483"/>
                                <a:ext cx="36000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5" name="Gerade Verbindung 165"/>
                            <wps:cNvCnPr/>
                            <wps:spPr>
                              <a:xfrm rot="2700000">
                                <a:off x="1800000" y="15162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6" name="Ellipse 166"/>
                          <wps:cNvSpPr/>
                          <wps:spPr>
                            <a:xfrm>
                              <a:off x="907499" y="900598"/>
                              <a:ext cx="1800000" cy="180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Ellipse 167"/>
                          <wps:cNvSpPr/>
                          <wps:spPr>
                            <a:xfrm>
                              <a:off x="1090379" y="1076577"/>
                              <a:ext cx="1439545" cy="143954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Bild 1" descr="Illustration of a sunflower : Free Stock Photo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4020" y="7620"/>
                            <a:ext cx="1112520" cy="139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39700B" id="Gruppieren 14" o:spid="_x0000_s1026" style="position:absolute;margin-left:-6.3pt;margin-top:22.75pt;width:480.25pt;height:113.4pt;z-index:251698176" coordsize="60992,14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1" o:spid="_x0000_s1027" type="#_x0000_t202" style="position:absolute;width:15119;height:1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<v:textbox>
                    <w:txbxContent>
                      <w:p w14:paraId="24CC39CE" w14:textId="3FA19F3B" w:rsidR="00E6170C" w:rsidRPr="00721CC6" w:rsidRDefault="00F364B3" w:rsidP="00F364B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6666C42" wp14:editId="1253E0F1">
                              <wp:extent cx="1104900" cy="1303020"/>
                              <wp:effectExtent l="0" t="0" r="0" b="0"/>
                              <wp:docPr id="11" name="Bild 1" descr="Soccer playing boy coloured by frankes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Bild 1" descr="Soccer playing boy coloured by frankes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5349" cy="1303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22" o:spid="_x0000_s1028" type="#_x0000_t202" style="position:absolute;left:15316;width:15120;height:1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<v:textbox>
                    <w:txbxContent>
                      <w:p w14:paraId="55B35013" w14:textId="577124AB" w:rsidR="00E6170C" w:rsidRDefault="00E6170C" w:rsidP="00EF204F"/>
                    </w:txbxContent>
                  </v:textbox>
                </v:shape>
                <v:shape id="Textfeld 23" o:spid="_x0000_s1029" type="#_x0000_t202" style="position:absolute;left:30632;width:15120;height:1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<v:textbox>
                    <w:txbxContent>
                      <w:p w14:paraId="5F34B7D5" w14:textId="1FC15251" w:rsidR="00E6170C" w:rsidRDefault="00E6170C" w:rsidP="006E53CE"/>
                    </w:txbxContent>
                  </v:textbox>
                </v:shape>
                <v:shape id="Textfeld 24" o:spid="_x0000_s1030" type="#_x0000_t202" style="position:absolute;left:45872;width:15120;height:1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14:paraId="20C3C67F" w14:textId="63BF9D88" w:rsidR="00E6170C" w:rsidRDefault="00E6170C" w:rsidP="006E53CE">
                        <w:r>
                          <w:rPr>
                            <w:noProof/>
                          </w:rPr>
                          <w:drawing>
                            <wp:inline distT="0" distB="0" distL="0" distR="0" wp14:anchorId="490B594D" wp14:editId="20E8C5D2">
                              <wp:extent cx="1322705" cy="1238885"/>
                              <wp:effectExtent l="0" t="0" r="0" b="0"/>
                              <wp:docPr id="776" name="Grafik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" name="Grafik 2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22705" cy="1238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uppieren 159" o:spid="_x0000_s1031" style="position:absolute;left:32689;top:1143;width:10795;height:10807" coordsize="36061,36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o:lock v:ext="edit" aspectratio="t"/>
                  <v:group id="Gruppieren 160" o:spid="_x0000_s1032" style="position:absolute;width:36061;height:36099" coordorigin=",44" coordsize="36061,36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group id="Gruppieren 161" o:spid="_x0000_s1033" style="position:absolute;left:63;top:151;width:35998;height:35998" coordsize="35998,35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<v:line id="Gerade Verbindung 162" o:spid="_x0000_s1034" style="position:absolute;visibility:visible;mso-wrap-style:square" from="0,17922" to="35998,17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8M88QAAADcAAAADwAAAGRycy9kb3ducmV2LnhtbERPTWvCQBC9F/wPywheSt00oGh0E6Qo&#10;eLCHWKEeh+w0Sc3Oxuwa47/vFgq9zeN9zjobTCN66lxtWcHrNAJBXFhdc6ng9LF7WYBwHlljY5kU&#10;PMhBlo6e1phoe+ec+qMvRQhhl6CCyvs2kdIVFRl0U9sSB+7LdgZ9gF0pdYf3EG4aGUfRXBqsOTRU&#10;2NJbRcXleDMKDvHs83m7PG/75fv3Q+7y/GppUGoyHjYrEJ4G/y/+c+91mD+P4feZcIF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7wzzxAAAANwAAAAPAAAAAAAAAAAA&#10;AAAAAKECAABkcnMvZG93bnJldi54bWxQSwUGAAAAAAQABAD5AAAAkgMAAAAA&#10;" strokecolor="yellow" strokeweight="6pt">
                        <v:stroke endcap="round"/>
                      </v:line>
                      <v:line id="Gerade Verbindung 163" o:spid="_x0000_s1035" style="position:absolute;visibility:visible;mso-wrap-style:square" from="17995,0" to="17995,3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OpaMUAAADcAAAADwAAAGRycy9kb3ducmV2LnhtbERPTWvCQBC9C/0PyxR6Ed2oGGqajZSi&#10;4EEPsQV7HLLTJG12NmbXGP99tyD0No/3Oel6MI3oqXO1ZQWzaQSCuLC65lLBx/t28gzCeWSNjWVS&#10;cCMH6+xhlGKi7ZVz6o++FCGEXYIKKu/bREpXVGTQTW1LHLgv2xn0AXal1B1eQ7hp5DyKYmmw5tBQ&#10;YUtvFRU/x4tRsJ8vT+PN6nPTrw7fN7nN87OlQamnx+H1BYSnwf+L7+6dDvPjBfw9Ey6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OpaMUAAADcAAAADwAAAAAAAAAA&#10;AAAAAAChAgAAZHJzL2Rvd25yZXYueG1sUEsFBgAAAAAEAAQA+QAAAJMDAAAAAA==&#10;" strokecolor="yellow" strokeweight="6pt">
                        <v:stroke endcap="round"/>
                      </v:line>
                    </v:group>
                    <v:line id="Gerade Verbindung 164" o:spid="_x0000_s1036" style="position:absolute;rotation:45;visibility:visible;mso-wrap-style:square" from="106,18044" to="36106,18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ilq8MAAADcAAAADwAAAGRycy9kb3ducmV2LnhtbERP32vCMBB+F/wfwgl703RbKVKNooIy&#10;2GBoB3s9m1vbrblkTdTuvzfCwLf7+H7efNmbVpyp841lBY+TBARxaXXDlYKPYjuegvABWWNrmRT8&#10;kYflYjiYY67thfd0PoRKxBD2OSqoQ3C5lL6syaCfWEccuS/bGQwRdpXUHV5iuGnlU5Jk0mDDsaFG&#10;R5uayp/DySj4LY6F+95VGerV+vT59p4+u9dUqYdRv5qBCNSHu/jf/aLj/CyF2zPxArm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IpavDAAAA3AAAAA8AAAAAAAAAAAAA&#10;AAAAoQIAAGRycy9kb3ducmV2LnhtbFBLBQYAAAAABAAEAPkAAACRAwAAAAA=&#10;" strokecolor="#ffc000" strokeweight="6pt">
                      <v:stroke endcap="round"/>
                    </v:line>
                    <v:line id="Gerade Verbindung 165" o:spid="_x0000_s1037" style="position:absolute;rotation:45;visibility:visible;mso-wrap-style:square" from="18000,151" to="18000,36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AMMMAAADcAAAADwAAAGRycy9kb3ducmV2LnhtbERP32vCMBB+F/Y/hBv4puk2V0Y1ihtM&#10;BAWZFXw9m1vbrblkTdT63xth4Nt9fD9vMutMI07U+tqygqdhAoK4sLrmUsEu/xy8gfABWWNjmRRc&#10;yMNs+tCbYKbtmb/otA2liCHsM1RQheAyKX1RkUE/tI44ct+2NRgibEupWzzHcNPI5yRJpcGaY0OF&#10;jj4qKn63R6PgLz/k7mdRpqjn78f9ejN6cauRUv3Hbj4GEagLd/G/e6nj/PQVbs/EC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EADDDAAAA3AAAAA8AAAAAAAAAAAAA&#10;AAAAoQIAAGRycy9kb3ducmV2LnhtbFBLBQYAAAAABAAEAPkAAACRAwAAAAA=&#10;" strokecolor="#ffc000" strokeweight="6pt">
                      <v:stroke endcap="round"/>
                    </v:line>
                  </v:group>
                  <v:oval id="Ellipse 166" o:spid="_x0000_s1038" style="position:absolute;left:9074;top:9005;width:18000;height:1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lSMUA&#10;AADcAAAADwAAAGRycy9kb3ducmV2LnhtbESP0WrCQBBF3wX/YRnBN7OxSJDUVURbSB9a0PQDhuyY&#10;LGZnQ3Yb03x9t1Do2wz3njt3dofRtmKg3hvHCtZJCoK4ctpwreCzfF1tQfiArLF1TAq+ycNhP5/t&#10;MNfuwRcarqEWMYR9jgqaELpcSl81ZNEnriOO2s31FkNc+1rqHh8x3LbyKU0zadFwvNBgR6eGqvv1&#10;y8Ya2/eP7OU2TG4KxmyK+7m+vJVKLRfj8RlEoDH8m//oQkcuy+D3mTiB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+VIxQAAANwAAAAPAAAAAAAAAAAAAAAAAJgCAABkcnMv&#10;ZG93bnJldi54bWxQSwUGAAAAAAQABAD1AAAAigMAAAAA&#10;" fillcolor="white [3212]" stroked="f" strokeweight="2pt"/>
                  <v:oval id="Ellipse 167" o:spid="_x0000_s1039" style="position:absolute;left:10903;top:10765;width:14396;height:14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uuvMEA&#10;AADcAAAADwAAAGRycy9kb3ducmV2LnhtbERPTWsCMRC9C/0PYQq9abY9uLI1ihSk3kQNeB020822&#10;m8k2Sddtf30jCN7m8T5nuR5dJwYKsfWs4HlWgCCuvWm5UaBP2+kCREzIBjvPpOCXIqxXD5MlVsZf&#10;+EDDMTUih3CsUIFNqa+kjLUlh3Hme+LMffjgMGUYGmkCXnK46+RLUcylw5Zzg8We3izVX8cfp6C0&#10;QZ+Hw7vebPXnd7mQ0vzpvVJPj+PmFUSiMd3FN/fO5PnzEq7P5A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7rrzBAAAA3AAAAA8AAAAAAAAAAAAAAAAAmAIAAGRycy9kb3du&#10;cmV2LnhtbFBLBQYAAAAABAAEAPUAAACGAwAAAAA=&#10;" fillcolor="yellow" stroked="f" strokeweight="2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40" type="#_x0000_t75" alt="Illustration of a sunflower : Free Stock Photo" style="position:absolute;left:16840;top:76;width:11125;height:13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WymnEAAAA2gAAAA8AAABkcnMvZG93bnJldi54bWxET9tqwkAQfS/0H5Yp+FJ0U8FWoqu0pdIU&#10;LHgJ6OOQHbOh2dmQXTX267tCwafhcK4znXe2FidqfeVYwdMgAUFcOF1xqSDfLvpjED4ga6wdk4IL&#10;eZjP7u+mmGp35jWdNqEUMYR9igpMCE0qpS8MWfQD1xBH7uBaiyHCtpS6xXMMt7UcJsmztFhxbDDY&#10;0Luh4mdztAr2L8vdbz16zMx39vn1tg4f+XiVK9V76F4nIAJ14Sb+d2c6zofrK9crZ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WymnEAAAA2gAAAA8AAAAAAAAAAAAAAAAA&#10;nwIAAGRycy9kb3ducmV2LnhtbFBLBQYAAAAABAAEAPcAAACQAwAAAAA=&#10;">
                  <v:imagedata r:id="rId13" o:title=" Free Stock Photo"/>
                  <v:path arrowok="t"/>
                </v:shape>
              </v:group>
            </w:pict>
          </mc:Fallback>
        </mc:AlternateContent>
      </w:r>
      <w:r w:rsidR="00F922F2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9C49814" wp14:editId="0AF20877">
                <wp:simplePos x="0" y="0"/>
                <wp:positionH relativeFrom="column">
                  <wp:posOffset>1450324</wp:posOffset>
                </wp:positionH>
                <wp:positionV relativeFrom="paragraph">
                  <wp:posOffset>1730288</wp:posOffset>
                </wp:positionV>
                <wp:extent cx="1511984" cy="215987"/>
                <wp:effectExtent l="0" t="0" r="0" b="0"/>
                <wp:wrapSquare wrapText="bothSides"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84" cy="215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D9ABF" w14:textId="61E6EA4D" w:rsidR="00E6170C" w:rsidRPr="00E81746" w:rsidRDefault="00E6170C" w:rsidP="00E81746">
                            <w:pPr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49814" id="Textfeld 38" o:spid="_x0000_s1041" type="#_x0000_t202" style="position:absolute;margin-left:114.2pt;margin-top:136.25pt;width:119.05pt;height:17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" fillcolor="white [3201]" stroked="f" strokeweight=".5pt">
                <v:textbox inset="1mm,1mm,1mm,1mm">
                  <w:txbxContent>
                    <w:p w14:paraId="403D9ABF" w14:textId="61E6EA4D" w:rsidR="00E6170C" w:rsidRPr="00E81746" w:rsidRDefault="00E6170C" w:rsidP="00E81746">
                      <w:pPr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22F2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FBE38E4" wp14:editId="023B6B2A">
                <wp:simplePos x="0" y="0"/>
                <wp:positionH relativeFrom="column">
                  <wp:posOffset>2980657</wp:posOffset>
                </wp:positionH>
                <wp:positionV relativeFrom="paragraph">
                  <wp:posOffset>1730288</wp:posOffset>
                </wp:positionV>
                <wp:extent cx="1511984" cy="215987"/>
                <wp:effectExtent l="0" t="0" r="0" b="0"/>
                <wp:wrapSquare wrapText="bothSides"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84" cy="215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1BF5A" w14:textId="3A3D6F63" w:rsidR="00E6170C" w:rsidRPr="00E81746" w:rsidRDefault="00E6170C" w:rsidP="00E81746">
                            <w:pPr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E38E4" id="Textfeld 39" o:spid="_x0000_s1042" type="#_x0000_t202" style="position:absolute;margin-left:234.7pt;margin-top:136.25pt;width:119.05pt;height:17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" fillcolor="white [3201]" stroked="f" strokeweight=".5pt">
                <v:textbox inset="1mm,1mm,1mm,1mm">
                  <w:txbxContent>
                    <w:p w14:paraId="1A31BF5A" w14:textId="3A3D6F63" w:rsidR="00E6170C" w:rsidRPr="00E81746" w:rsidRDefault="00E6170C" w:rsidP="00E81746">
                      <w:pPr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22F2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7133F7D" wp14:editId="3C8AEAFF">
                <wp:simplePos x="0" y="0"/>
                <wp:positionH relativeFrom="column">
                  <wp:posOffset>4510991</wp:posOffset>
                </wp:positionH>
                <wp:positionV relativeFrom="paragraph">
                  <wp:posOffset>1730288</wp:posOffset>
                </wp:positionV>
                <wp:extent cx="1511984" cy="215987"/>
                <wp:effectExtent l="0" t="0" r="0" b="0"/>
                <wp:wrapSquare wrapText="bothSides"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84" cy="215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5E5BA" w14:textId="2CEDCF7B" w:rsidR="00E6170C" w:rsidRPr="00E81746" w:rsidRDefault="00E6170C" w:rsidP="00E81746">
                            <w:pPr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33F7D" id="Textfeld 40" o:spid="_x0000_s1043" type="#_x0000_t202" style="position:absolute;margin-left:355.2pt;margin-top:136.25pt;width:119.05pt;height:17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" fillcolor="white [3201]" stroked="f" strokeweight=".5pt">
                <v:textbox inset="1mm,1mm,1mm,1mm">
                  <w:txbxContent>
                    <w:p w14:paraId="45B5E5BA" w14:textId="2CEDCF7B" w:rsidR="00E6170C" w:rsidRPr="00E81746" w:rsidRDefault="00E6170C" w:rsidP="00E81746">
                      <w:pPr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03AF">
        <w:t>Applikationen</w:t>
      </w:r>
      <w:r w:rsidR="0092363E">
        <w:t xml:space="preserve"> </w:t>
      </w:r>
      <w:r w:rsidR="00C803AF">
        <w:t>für die Partnerarbeit bzw. auch als Magnetapplikationen für die Tafel</w:t>
      </w:r>
    </w:p>
    <w:p w14:paraId="39AA091E" w14:textId="3270D1DA" w:rsidR="00116A9F" w:rsidRDefault="00116A9F" w:rsidP="00836671">
      <w:pPr>
        <w:rPr>
          <w:rFonts w:asciiTheme="majorHAnsi" w:hAnsiTheme="majorHAnsi"/>
          <w:bCs/>
          <w:sz w:val="18"/>
          <w:szCs w:val="18"/>
        </w:rPr>
      </w:pPr>
    </w:p>
    <w:p w14:paraId="4B2CA4EE" w14:textId="77777777" w:rsidR="00116A9F" w:rsidRDefault="00116A9F" w:rsidP="00836671">
      <w:pPr>
        <w:rPr>
          <w:rFonts w:asciiTheme="majorHAnsi" w:hAnsiTheme="majorHAnsi"/>
          <w:bCs/>
          <w:sz w:val="18"/>
          <w:szCs w:val="18"/>
        </w:rPr>
      </w:pPr>
    </w:p>
    <w:p w14:paraId="0AC020EC" w14:textId="158D79B1" w:rsidR="00116A9F" w:rsidRDefault="00116A9F" w:rsidP="00836671">
      <w:pPr>
        <w:rPr>
          <w:rFonts w:asciiTheme="majorHAnsi" w:hAnsiTheme="majorHAnsi"/>
          <w:bCs/>
          <w:sz w:val="18"/>
          <w:szCs w:val="18"/>
        </w:rPr>
      </w:pPr>
    </w:p>
    <w:p w14:paraId="07BBA4C7" w14:textId="68B66AA8" w:rsidR="00116A9F" w:rsidRDefault="00116A9F" w:rsidP="00836671">
      <w:pPr>
        <w:rPr>
          <w:rFonts w:asciiTheme="majorHAnsi" w:hAnsiTheme="majorHAnsi"/>
          <w:bCs/>
          <w:sz w:val="18"/>
          <w:szCs w:val="18"/>
        </w:rPr>
      </w:pPr>
    </w:p>
    <w:p w14:paraId="44AD0BC2" w14:textId="37E72057" w:rsidR="00116A9F" w:rsidRDefault="00116A9F" w:rsidP="00836671">
      <w:pPr>
        <w:rPr>
          <w:rFonts w:asciiTheme="majorHAnsi" w:hAnsiTheme="majorHAnsi"/>
          <w:bCs/>
          <w:sz w:val="18"/>
          <w:szCs w:val="18"/>
        </w:rPr>
      </w:pPr>
    </w:p>
    <w:p w14:paraId="3DA8E46C" w14:textId="0CEDF9D8" w:rsidR="00116A9F" w:rsidRDefault="00116A9F" w:rsidP="00836671">
      <w:pPr>
        <w:rPr>
          <w:rFonts w:asciiTheme="majorHAnsi" w:hAnsiTheme="majorHAnsi"/>
          <w:bCs/>
          <w:sz w:val="18"/>
          <w:szCs w:val="18"/>
        </w:rPr>
      </w:pPr>
    </w:p>
    <w:p w14:paraId="134FE000" w14:textId="70ACACB9" w:rsidR="00116A9F" w:rsidRDefault="00FC3D2E" w:rsidP="00836671">
      <w:pPr>
        <w:rPr>
          <w:rFonts w:asciiTheme="majorHAnsi" w:hAnsiTheme="majorHAnsi"/>
          <w:b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4F4AEDB" wp14:editId="38661015">
                <wp:simplePos x="0" y="0"/>
                <wp:positionH relativeFrom="column">
                  <wp:posOffset>-80010</wp:posOffset>
                </wp:positionH>
                <wp:positionV relativeFrom="paragraph">
                  <wp:posOffset>209542</wp:posOffset>
                </wp:positionV>
                <wp:extent cx="6099224" cy="1439913"/>
                <wp:effectExtent l="0" t="0" r="15875" b="27305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9224" cy="1439913"/>
                          <a:chOff x="0" y="0"/>
                          <a:chExt cx="6099224" cy="1439913"/>
                        </a:xfrm>
                      </wpg:grpSpPr>
                      <wps:wsp>
                        <wps:cNvPr id="16" name="Textfeld 16"/>
                        <wps:cNvSpPr txBox="1"/>
                        <wps:spPr>
                          <a:xfrm>
                            <a:off x="0" y="0"/>
                            <a:ext cx="1511984" cy="14399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97E90" w14:textId="67AC0A60" w:rsidR="00EE6697" w:rsidRPr="00721CC6" w:rsidRDefault="00F364B3" w:rsidP="00F364B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E16FF15" wp14:editId="6344AC48">
                                    <wp:extent cx="1104900" cy="1303020"/>
                                    <wp:effectExtent l="0" t="0" r="0" b="0"/>
                                    <wp:docPr id="12" name="Bild 1" descr="Soccer playing boy coloured by frankes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Bild 1" descr="Soccer playing boy coloured by frankes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05349" cy="1303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feld 17"/>
                        <wps:cNvSpPr txBox="1"/>
                        <wps:spPr>
                          <a:xfrm>
                            <a:off x="1531620" y="0"/>
                            <a:ext cx="1511984" cy="14399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2F4F0C" w14:textId="77777777" w:rsidR="00EE6697" w:rsidRDefault="00EE6697" w:rsidP="00EE669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feld 19"/>
                        <wps:cNvSpPr txBox="1"/>
                        <wps:spPr>
                          <a:xfrm>
                            <a:off x="3063240" y="0"/>
                            <a:ext cx="1511984" cy="14399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4C2DA9" w14:textId="77777777" w:rsidR="00EE6697" w:rsidRDefault="00EE6697" w:rsidP="00EE669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4587240" y="0"/>
                            <a:ext cx="1511984" cy="14399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15DDBF" w14:textId="77777777" w:rsidR="00EE6697" w:rsidRDefault="00EE6697" w:rsidP="00EE669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0DDE5DF" wp14:editId="7BC8552E">
                                    <wp:extent cx="1322705" cy="1238885"/>
                                    <wp:effectExtent l="0" t="0" r="0" b="0"/>
                                    <wp:docPr id="456" name="Grafik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8" name="Grafik 2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22705" cy="12388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Gruppieren 25"/>
                        <wpg:cNvGrpSpPr>
                          <a:grpSpLocks noChangeAspect="1"/>
                        </wpg:cNvGrpSpPr>
                        <wpg:grpSpPr>
                          <a:xfrm>
                            <a:off x="3268980" y="114300"/>
                            <a:ext cx="1079500" cy="1080770"/>
                            <a:chOff x="0" y="0"/>
                            <a:chExt cx="3606165" cy="3609938"/>
                          </a:xfrm>
                        </wpg:grpSpPr>
                        <wpg:grpSp>
                          <wpg:cNvPr id="26" name="Gruppieren 26"/>
                          <wpg:cNvGrpSpPr/>
                          <wpg:grpSpPr>
                            <a:xfrm>
                              <a:off x="0" y="0"/>
                              <a:ext cx="3606165" cy="3609938"/>
                              <a:chOff x="0" y="4483"/>
                              <a:chExt cx="3606185" cy="3610494"/>
                            </a:xfrm>
                          </wpg:grpSpPr>
                          <wpg:grpSp>
                            <wpg:cNvPr id="27" name="Gruppieren 27"/>
                            <wpg:cNvGrpSpPr/>
                            <wpg:grpSpPr>
                              <a:xfrm>
                                <a:off x="6370" y="15162"/>
                                <a:ext cx="3599815" cy="3599815"/>
                                <a:chOff x="0" y="0"/>
                                <a:chExt cx="3599815" cy="3599815"/>
                              </a:xfrm>
                            </wpg:grpSpPr>
                            <wps:wsp>
                              <wps:cNvPr id="29" name="Gerade Verbindung 162"/>
                              <wps:cNvCnPr/>
                              <wps:spPr>
                                <a:xfrm>
                                  <a:off x="0" y="1792224"/>
                                  <a:ext cx="3599815" cy="0"/>
                                </a:xfrm>
                                <a:prstGeom prst="line">
                                  <a:avLst/>
                                </a:prstGeom>
                                <a:ln w="76200" cap="rnd"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Gerade Verbindung 163"/>
                              <wps:cNvCnPr/>
                              <wps:spPr>
                                <a:xfrm>
                                  <a:off x="1799539" y="0"/>
                                  <a:ext cx="0" cy="3599815"/>
                                </a:xfrm>
                                <a:prstGeom prst="line">
                                  <a:avLst/>
                                </a:prstGeom>
                                <a:ln w="76200" cap="rnd"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48" name="Gerade Verbindung 164"/>
                            <wps:cNvCnPr/>
                            <wps:spPr>
                              <a:xfrm rot="2700000">
                                <a:off x="10680" y="1804483"/>
                                <a:ext cx="36000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9" name="Gerade Verbindung 165"/>
                            <wps:cNvCnPr/>
                            <wps:spPr>
                              <a:xfrm rot="2700000">
                                <a:off x="1800000" y="15162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50" name="Ellipse 450"/>
                          <wps:cNvSpPr/>
                          <wps:spPr>
                            <a:xfrm>
                              <a:off x="907499" y="900598"/>
                              <a:ext cx="1800000" cy="180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Ellipse 451"/>
                          <wps:cNvSpPr/>
                          <wps:spPr>
                            <a:xfrm>
                              <a:off x="1090379" y="1076577"/>
                              <a:ext cx="1439545" cy="143954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52" name="Bild 1" descr="Illustration of a sunflower : Free Stock Photo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4020" y="7620"/>
                            <a:ext cx="1112520" cy="139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F4AEDB" id="Gruppieren 15" o:spid="_x0000_s1044" style="position:absolute;margin-left:-6.3pt;margin-top:16.5pt;width:480.25pt;height:113.4pt;z-index:251709440" coordsize="60992,14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">
                <v:shape id="Textfeld 16" o:spid="_x0000_s1045" type="#_x0000_t202" style="position:absolute;width:15119;height:1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14:paraId="5BB97E90" w14:textId="67AC0A60" w:rsidR="00EE6697" w:rsidRPr="00721CC6" w:rsidRDefault="00F364B3" w:rsidP="00F364B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E16FF15" wp14:editId="6344AC48">
                              <wp:extent cx="1104900" cy="1303020"/>
                              <wp:effectExtent l="0" t="0" r="0" b="0"/>
                              <wp:docPr id="12" name="Bild 1" descr="Soccer playing boy coloured by frankes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Bild 1" descr="Soccer playing boy coloured by frankes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5349" cy="1303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17" o:spid="_x0000_s1046" type="#_x0000_t202" style="position:absolute;left:15316;width:15120;height:1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<v:textbox>
                    <w:txbxContent>
                      <w:p w14:paraId="232F4F0C" w14:textId="77777777" w:rsidR="00EE6697" w:rsidRDefault="00EE6697" w:rsidP="00EE6697"/>
                    </w:txbxContent>
                  </v:textbox>
                </v:shape>
                <v:shape id="Textfeld 19" o:spid="_x0000_s1047" type="#_x0000_t202" style="position:absolute;left:30632;width:15120;height:1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14:paraId="1A4C2DA9" w14:textId="77777777" w:rsidR="00EE6697" w:rsidRDefault="00EE6697" w:rsidP="00EE6697"/>
                    </w:txbxContent>
                  </v:textbox>
                </v:shape>
                <v:shape id="Textfeld 20" o:spid="_x0000_s1048" type="#_x0000_t202" style="position:absolute;left:45872;width:15120;height:1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<v:textbox>
                    <w:txbxContent>
                      <w:p w14:paraId="1315DDBF" w14:textId="77777777" w:rsidR="00EE6697" w:rsidRDefault="00EE6697" w:rsidP="00EE6697">
                        <w:r>
                          <w:rPr>
                            <w:noProof/>
                          </w:rPr>
                          <w:drawing>
                            <wp:inline distT="0" distB="0" distL="0" distR="0" wp14:anchorId="20DDE5DF" wp14:editId="7BC8552E">
                              <wp:extent cx="1322705" cy="1238885"/>
                              <wp:effectExtent l="0" t="0" r="0" b="0"/>
                              <wp:docPr id="456" name="Grafik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" name="Grafik 2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22705" cy="1238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uppieren 25" o:spid="_x0000_s1049" style="position:absolute;left:32689;top:1143;width:10795;height:10807" coordsize="36061,36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o:lock v:ext="edit" aspectratio="t"/>
                  <v:group id="Gruppieren 26" o:spid="_x0000_s1050" style="position:absolute;width:36061;height:36099" coordorigin=",44" coordsize="36061,36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Gruppieren 27" o:spid="_x0000_s1051" style="position:absolute;left:63;top:151;width:35998;height:35998" coordsize="35998,35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line id="Gerade Verbindung 162" o:spid="_x0000_s1052" style="position:absolute;visibility:visible;mso-wrap-style:square" from="0,17922" to="35998,17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HAEcUAAADbAAAADwAAAGRycy9kb3ducmV2LnhtbESPQWvCQBSE7wX/w/IEL6VuGmgxqauI&#10;KHjQQ1Swx0f2NYlm36bZNcZ/3xUKHoeZ+YaZzntTi45aV1lW8D6OQBDnVldcKDge1m8TEM4ja6wt&#10;k4I7OZjPBi9TTLW9cUbd3hciQNilqKD0vkmldHlJBt3YNsTB+7GtQR9kW0jd4i3ATS3jKPqUBisO&#10;CyU2tCwpv+yvRsE2/ji9rpLvVZfszne5zrJfS71So2G/+ALhqffP8H97oxXECTy+hB8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HAEcUAAADbAAAADwAAAAAAAAAA&#10;AAAAAAChAgAAZHJzL2Rvd25yZXYueG1sUEsFBgAAAAAEAAQA+QAAAJMDAAAAAA==&#10;" strokecolor="yellow" strokeweight="6pt">
                        <v:stroke endcap="round"/>
                      </v:line>
                      <v:line id="Gerade Verbindung 163" o:spid="_x0000_s1053" style="position:absolute;visibility:visible;mso-wrap-style:square" from="17995,0" to="17995,3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5aysUAAADbAAAADwAAAGRycy9kb3ducmV2LnhtbESPQWvCQBSE7wX/w/KEXoputCgaXaUU&#10;BQ/1EBX0+Mg+k7TZt2l2jfHfu4LgcZiZb5j5sjWlaKh2hWUFg34Egji1uuBMwWG/7k1AOI+ssbRM&#10;Cm7kYLnovM0x1vbKCTU7n4kAYRejgtz7KpbSpTkZdH1bEQfvbGuDPsg6k7rGa4CbUg6jaCwNFhwW&#10;cqzoO6f0b3cxCn6Go+PHanpaNdPt702uk+TfUqvUe7f9moHw1PpX+NneaAWfA3h8CT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5aysUAAADbAAAADwAAAAAAAAAA&#10;AAAAAAChAgAAZHJzL2Rvd25yZXYueG1sUEsFBgAAAAAEAAQA+QAAAJMDAAAAAA==&#10;" strokecolor="yellow" strokeweight="6pt">
                        <v:stroke endcap="round"/>
                      </v:line>
                    </v:group>
                    <v:line id="Gerade Verbindung 164" o:spid="_x0000_s1054" style="position:absolute;rotation:45;visibility:visible;mso-wrap-style:square" from="106,18044" to="36106,18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5QSsMAAADcAAAADwAAAGRycy9kb3ducmV2LnhtbERPXWvCMBR9H/gfwhV803RaZFRj6QbK&#10;YMKYHez12ty13Zqb2ESt/355EPZ4ON/rfDCduFDvW8sKHmcJCOLK6pZrBZ/ldvoEwgdkjZ1lUnAj&#10;D/lm9LDGTNsrf9DlEGoRQ9hnqKAJwWVS+qohg35mHXHkvm1vMETY11L3eI3hppPzJFlKgy3HhgYd&#10;vTRU/R7ORsGpPJbuZ1cvURfP56/9e7pwb6lSk/FQrEAEGsK/+O5+1QrSNK6NZ+IR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eUErDAAAA3AAAAA8AAAAAAAAAAAAA&#10;AAAAoQIAAGRycy9kb3ducmV2LnhtbFBLBQYAAAAABAAEAPkAAACRAwAAAAA=&#10;" strokecolor="#ffc000" strokeweight="6pt">
                      <v:stroke endcap="round"/>
                    </v:line>
                    <v:line id="Gerade Verbindung 165" o:spid="_x0000_s1055" style="position:absolute;rotation:45;visibility:visible;mso-wrap-style:square" from="18000,151" to="18000,36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L10cYAAADcAAAADwAAAGRycy9kb3ducmV2LnhtbESPQWvCQBSE70L/w/IK3uqmNkgbXUUL&#10;FUFBNILXZ/Y1SZt9u82umv77rlDwOMzMN8xk1plGXKj1tWUFz4MEBHFhdc2lgkP+8fQKwgdkjY1l&#10;UvBLHmbTh94EM22vvKPLPpQiQthnqKAKwWVS+qIig35gHXH0Pm1rMETZllK3eI1w08hhkoykwZrj&#10;QoWO3isqvvdno+AnP+Xua1mOUM8X5+Nmm764dapU/7Gbj0EE6sI9/N9eaQVp+ga3M/EI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S9dHGAAAA3AAAAA8AAAAAAAAA&#10;AAAAAAAAoQIAAGRycy9kb3ducmV2LnhtbFBLBQYAAAAABAAEAPkAAACUAwAAAAA=&#10;" strokecolor="#ffc000" strokeweight="6pt">
                      <v:stroke endcap="round"/>
                    </v:line>
                  </v:group>
                  <v:oval id="Ellipse 450" o:spid="_x0000_s1056" style="position:absolute;left:9074;top:9005;width:18000;height:1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yxnsUA&#10;AADcAAAADwAAAGRycy9kb3ducmV2LnhtbESP3WrCQBBG7wt9h2WE3tWNYkVSVym1BXuh4M8DDNkx&#10;WczOhuw2Rp/euRC8HL75zpyZL3tfq47a6AIbGA0zUMRFsI5LA8fD7/sMVEzIFuvAZOBKEZaL15c5&#10;5jZceEfdPpVKIBxzNFCl1ORax6Iij3EYGmLJTqH1mGRsS21bvAjc13qcZVPt0bFcqLCh74qK8/7f&#10;i8Zss53+nLpbuCXnJuvzqtz9HYx5G/Rfn6AS9em5/GivrYHJh+jLM0IA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7LGexQAAANwAAAAPAAAAAAAAAAAAAAAAAJgCAABkcnMv&#10;ZG93bnJldi54bWxQSwUGAAAAAAQABAD1AAAAigMAAAAA&#10;" fillcolor="white [3212]" stroked="f" strokeweight="2pt"/>
                  <v:oval id="Ellipse 451" o:spid="_x0000_s1057" style="position:absolute;left:10903;top:10765;width:14396;height:14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6asQA&#10;AADcAAAADwAAAGRycy9kb3ducmV2LnhtbESPQWsCMRSE74X+h/AK3mrWYqusRpGC6K1oA70+Ns/N&#10;6uZlm6Trtr++KRQ8DjPzDbNcD64VPYXYeFYwGRcgiCtvGq4V6Pft4xxETMgGW8+k4JsirFf3d0ss&#10;jb/ygfpjqkWGcCxRgU2pK6WMlSWHcew74uydfHCYsgy1NAGvGe5a+VQUL9Jhw3nBYkevlqrL8csp&#10;mNmgP/rDTm+2+vw5m0tpfvSbUqOHYbMAkWhIt/B/e28UTJ8n8HcmHw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c+mrEAAAA3AAAAA8AAAAAAAAAAAAAAAAAmAIAAGRycy9k&#10;b3ducmV2LnhtbFBLBQYAAAAABAAEAPUAAACJAwAAAAA=&#10;" fillcolor="yellow" stroked="f" strokeweight="2pt"/>
                </v:group>
                <v:shape id="Bild 1" o:spid="_x0000_s1058" type="#_x0000_t75" alt="Illustration of a sunflower : Free Stock Photo" style="position:absolute;left:16840;top:76;width:11125;height:13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B9BXIAAAA3AAAAA8AAABkcnMvZG93bnJldi54bWxEj0FLw0AUhO+F/oflCV6K2bRYDbHbUkUx&#10;BQVbA3p8ZJ/Z0OzbkF3b6K93hUKPw8x8wyxWg23FgXrfOFYwTVIQxJXTDdcKyvenqwyED8gaW8ek&#10;4Ic8rJbj0QJz7Y68pcMu1CJC2OeowITQ5VL6ypBFn7iOOHpfrrcYouxrqXs8Rrht5SxNb6TFhuOC&#10;wY4eDFX73bdV8Hn78vHbzieFeS2eN/fb8Fhmb6VSlxfD+g5EoCGcw6d2oRVcz2fwfyYeAbn8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MQfQVyAAAANwAAAAPAAAAAAAAAAAA&#10;AAAAAJ8CAABkcnMvZG93bnJldi54bWxQSwUGAAAAAAQABAD3AAAAlAMAAAAA&#10;">
                  <v:imagedata r:id="rId13" o:title=" Free Stock Photo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CC64EDA" wp14:editId="3E83BF22">
                <wp:simplePos x="0" y="0"/>
                <wp:positionH relativeFrom="column">
                  <wp:posOffset>-102870</wp:posOffset>
                </wp:positionH>
                <wp:positionV relativeFrom="paragraph">
                  <wp:posOffset>253365</wp:posOffset>
                </wp:positionV>
                <wp:extent cx="1511984" cy="215987"/>
                <wp:effectExtent l="0" t="0" r="0" b="0"/>
                <wp:wrapSquare wrapText="bothSides"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84" cy="215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25E7F" w14:textId="72B774CB" w:rsidR="00E6170C" w:rsidRPr="00E81746" w:rsidRDefault="00E6170C">
                            <w:pPr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64EDA" id="Textfeld 37" o:spid="_x0000_s1059" type="#_x0000_t202" style="position:absolute;margin-left:-8.1pt;margin-top:19.95pt;width:119.05pt;height:17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" fillcolor="white [3201]" stroked="f" strokeweight=".5pt">
                <v:textbox inset="1mm,1mm,1mm,1mm">
                  <w:txbxContent>
                    <w:p w14:paraId="07725E7F" w14:textId="72B774CB" w:rsidR="00E6170C" w:rsidRPr="00E81746" w:rsidRDefault="00E6170C">
                      <w:pPr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510E87" w14:textId="2ACF6043" w:rsidR="00116A9F" w:rsidRDefault="00116A9F" w:rsidP="00836671">
      <w:pPr>
        <w:rPr>
          <w:rFonts w:asciiTheme="majorHAnsi" w:hAnsiTheme="majorHAnsi"/>
          <w:bCs/>
          <w:sz w:val="18"/>
          <w:szCs w:val="18"/>
        </w:rPr>
      </w:pPr>
    </w:p>
    <w:p w14:paraId="12A74988" w14:textId="4930BE6C" w:rsidR="00116A9F" w:rsidRDefault="00116A9F" w:rsidP="00836671">
      <w:pPr>
        <w:rPr>
          <w:rFonts w:asciiTheme="majorHAnsi" w:hAnsiTheme="majorHAnsi"/>
          <w:bCs/>
          <w:sz w:val="18"/>
          <w:szCs w:val="18"/>
        </w:rPr>
      </w:pPr>
    </w:p>
    <w:p w14:paraId="36BC9CE1" w14:textId="1A463083" w:rsidR="00116A9F" w:rsidRDefault="00116A9F" w:rsidP="00836671">
      <w:pPr>
        <w:rPr>
          <w:rFonts w:asciiTheme="majorHAnsi" w:hAnsiTheme="majorHAnsi"/>
          <w:bCs/>
          <w:sz w:val="18"/>
          <w:szCs w:val="18"/>
        </w:rPr>
      </w:pPr>
    </w:p>
    <w:p w14:paraId="7CDB3F99" w14:textId="6EC71D0C" w:rsidR="00116A9F" w:rsidRDefault="00116A9F" w:rsidP="00836671">
      <w:pPr>
        <w:rPr>
          <w:rFonts w:asciiTheme="majorHAnsi" w:hAnsiTheme="majorHAnsi"/>
          <w:bCs/>
          <w:sz w:val="18"/>
          <w:szCs w:val="18"/>
        </w:rPr>
      </w:pPr>
    </w:p>
    <w:p w14:paraId="043CDE66" w14:textId="70F7727A" w:rsidR="00EE6697" w:rsidRDefault="00EE6697" w:rsidP="00836671">
      <w:pPr>
        <w:rPr>
          <w:rFonts w:asciiTheme="majorHAnsi" w:hAnsiTheme="majorHAnsi"/>
          <w:bCs/>
          <w:sz w:val="18"/>
          <w:szCs w:val="18"/>
        </w:rPr>
      </w:pPr>
    </w:p>
    <w:p w14:paraId="2E2CA2C2" w14:textId="5DF9DD14" w:rsidR="00EE6697" w:rsidRDefault="00FC3D2E" w:rsidP="00836671">
      <w:pPr>
        <w:rPr>
          <w:rFonts w:asciiTheme="majorHAnsi" w:hAnsiTheme="majorHAnsi"/>
          <w:b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26872D6" wp14:editId="5F485C75">
                <wp:simplePos x="0" y="0"/>
                <wp:positionH relativeFrom="column">
                  <wp:posOffset>-76835</wp:posOffset>
                </wp:positionH>
                <wp:positionV relativeFrom="paragraph">
                  <wp:posOffset>197043</wp:posOffset>
                </wp:positionV>
                <wp:extent cx="6099175" cy="1439545"/>
                <wp:effectExtent l="0" t="0" r="15875" b="27305"/>
                <wp:wrapNone/>
                <wp:docPr id="457" name="Gruppieren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9175" cy="1439545"/>
                          <a:chOff x="0" y="0"/>
                          <a:chExt cx="6099224" cy="1439913"/>
                        </a:xfrm>
                      </wpg:grpSpPr>
                      <wps:wsp>
                        <wps:cNvPr id="458" name="Textfeld 458"/>
                        <wps:cNvSpPr txBox="1"/>
                        <wps:spPr>
                          <a:xfrm>
                            <a:off x="0" y="0"/>
                            <a:ext cx="1511984" cy="14399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454294" w14:textId="78097014" w:rsidR="00EE6697" w:rsidRPr="00721CC6" w:rsidRDefault="00F364B3" w:rsidP="00F364B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D1D9AB7" wp14:editId="13C5243E">
                                    <wp:extent cx="1104900" cy="1303020"/>
                                    <wp:effectExtent l="0" t="0" r="0" b="0"/>
                                    <wp:docPr id="13" name="Bild 1" descr="Soccer playing boy coloured by frankes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Bild 1" descr="Soccer playing boy coloured by frankes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05349" cy="1303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Textfeld 459"/>
                        <wps:cNvSpPr txBox="1"/>
                        <wps:spPr>
                          <a:xfrm>
                            <a:off x="1531620" y="0"/>
                            <a:ext cx="1511984" cy="14399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810B5D" w14:textId="77777777" w:rsidR="00EE6697" w:rsidRDefault="00EE6697" w:rsidP="00EE669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Textfeld 460"/>
                        <wps:cNvSpPr txBox="1"/>
                        <wps:spPr>
                          <a:xfrm>
                            <a:off x="3063240" y="0"/>
                            <a:ext cx="1511984" cy="14399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66B602" w14:textId="77777777" w:rsidR="00EE6697" w:rsidRDefault="00EE6697" w:rsidP="00EE669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Textfeld 461"/>
                        <wps:cNvSpPr txBox="1"/>
                        <wps:spPr>
                          <a:xfrm>
                            <a:off x="4587240" y="0"/>
                            <a:ext cx="1511984" cy="14399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EBEFC" w14:textId="77777777" w:rsidR="00EE6697" w:rsidRDefault="00EE6697" w:rsidP="00EE669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C47AACB" wp14:editId="44700AE2">
                                    <wp:extent cx="1322705" cy="1238885"/>
                                    <wp:effectExtent l="0" t="0" r="0" b="0"/>
                                    <wp:docPr id="475" name="Grafik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8" name="Grafik 2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22705" cy="12388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2" name="Gruppieren 462"/>
                        <wpg:cNvGrpSpPr>
                          <a:grpSpLocks noChangeAspect="1"/>
                        </wpg:cNvGrpSpPr>
                        <wpg:grpSpPr>
                          <a:xfrm>
                            <a:off x="3268980" y="114300"/>
                            <a:ext cx="1079500" cy="1080770"/>
                            <a:chOff x="0" y="0"/>
                            <a:chExt cx="3606165" cy="3609938"/>
                          </a:xfrm>
                        </wpg:grpSpPr>
                        <wpg:grpSp>
                          <wpg:cNvPr id="463" name="Gruppieren 463"/>
                          <wpg:cNvGrpSpPr/>
                          <wpg:grpSpPr>
                            <a:xfrm>
                              <a:off x="0" y="0"/>
                              <a:ext cx="3606165" cy="3609938"/>
                              <a:chOff x="0" y="4483"/>
                              <a:chExt cx="3606185" cy="3610494"/>
                            </a:xfrm>
                          </wpg:grpSpPr>
                          <wpg:grpSp>
                            <wpg:cNvPr id="464" name="Gruppieren 464"/>
                            <wpg:cNvGrpSpPr/>
                            <wpg:grpSpPr>
                              <a:xfrm>
                                <a:off x="6370" y="15162"/>
                                <a:ext cx="3599815" cy="3599815"/>
                                <a:chOff x="0" y="0"/>
                                <a:chExt cx="3599815" cy="3599815"/>
                              </a:xfrm>
                            </wpg:grpSpPr>
                            <wps:wsp>
                              <wps:cNvPr id="465" name="Gerade Verbindung 162"/>
                              <wps:cNvCnPr/>
                              <wps:spPr>
                                <a:xfrm>
                                  <a:off x="0" y="1792224"/>
                                  <a:ext cx="3599815" cy="0"/>
                                </a:xfrm>
                                <a:prstGeom prst="line">
                                  <a:avLst/>
                                </a:prstGeom>
                                <a:ln w="76200" cap="rnd"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6" name="Gerade Verbindung 163"/>
                              <wps:cNvCnPr/>
                              <wps:spPr>
                                <a:xfrm>
                                  <a:off x="1799539" y="0"/>
                                  <a:ext cx="0" cy="3599815"/>
                                </a:xfrm>
                                <a:prstGeom prst="line">
                                  <a:avLst/>
                                </a:prstGeom>
                                <a:ln w="76200" cap="rnd"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67" name="Gerade Verbindung 164"/>
                            <wps:cNvCnPr/>
                            <wps:spPr>
                              <a:xfrm rot="2700000">
                                <a:off x="10680" y="1804483"/>
                                <a:ext cx="36000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8" name="Gerade Verbindung 165"/>
                            <wps:cNvCnPr/>
                            <wps:spPr>
                              <a:xfrm rot="2700000">
                                <a:off x="1800000" y="15162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69" name="Ellipse 469"/>
                          <wps:cNvSpPr/>
                          <wps:spPr>
                            <a:xfrm>
                              <a:off x="907499" y="900598"/>
                              <a:ext cx="1800000" cy="180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Ellipse 471"/>
                          <wps:cNvSpPr/>
                          <wps:spPr>
                            <a:xfrm>
                              <a:off x="1090379" y="1076577"/>
                              <a:ext cx="1439545" cy="143954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72" name="Bild 1" descr="Illustration of a sunflower : Free Stock Photo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4020" y="7620"/>
                            <a:ext cx="1112520" cy="139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6872D6" id="Gruppieren 457" o:spid="_x0000_s1060" style="position:absolute;margin-left:-6.05pt;margin-top:15.5pt;width:480.25pt;height:113.35pt;z-index:251711488" coordsize="60992,14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">
                <v:shape id="Textfeld 458" o:spid="_x0000_s1061" type="#_x0000_t202" style="position:absolute;width:15119;height:1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wPzsAA&#10;AADcAAAADwAAAGRycy9kb3ducmV2LnhtbERPTWsCMRC9F/ofwhS81WyLLdvVKK1YEXrSlp6HzZgE&#10;N5Mliev235tDwePjfS9Wo+/EQDG5wAqephUI4jZox0bBz/fnYw0iZWSNXWBS8EcJVsv7uwU2Olx4&#10;T8MhG1FCODWowObcN1Km1pLHNA09ceGOIXrMBUYjdcRLCfedfK6qV+nRcWmw2NPaUns6nL2CzYd5&#10;M22N0W5q7dww/h6/zFapycP4PgeRacw38b97pxXMXsra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wPzsAAAADcAAAADwAAAAAAAAAAAAAAAACYAgAAZHJzL2Rvd25y&#10;ZXYueG1sUEsFBgAAAAAEAAQA9QAAAIUDAAAAAA==&#10;" fillcolor="white [3201]" strokeweight=".5pt">
                  <v:textbox>
                    <w:txbxContent>
                      <w:p w14:paraId="01454294" w14:textId="78097014" w:rsidR="00EE6697" w:rsidRPr="00721CC6" w:rsidRDefault="00F364B3" w:rsidP="00F364B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D1D9AB7" wp14:editId="13C5243E">
                              <wp:extent cx="1104900" cy="1303020"/>
                              <wp:effectExtent l="0" t="0" r="0" b="0"/>
                              <wp:docPr id="13" name="Bild 1" descr="Soccer playing boy coloured by frankes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Bild 1" descr="Soccer playing boy coloured by frankes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5349" cy="1303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459" o:spid="_x0000_s1062" type="#_x0000_t202" style="position:absolute;left:15316;width:15120;height:1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qVcMA&#10;AADcAAAADwAAAGRycy9kb3ducmV2LnhtbESPQUsDMRSE74L/ITzBm81abNmuTYuWWgo9tYrnx+Y1&#10;CW5eliRu139vCoLHYWa+YZbr0XdioJhcYAWPkwoEcRu0Y6Pg4/3toQaRMrLGLjAp+KEE69XtzRIb&#10;HS58pOGUjSgQTg0qsDn3jZSpteQxTUJPXLxziB5zkdFIHfFS4L6T06qaS4+Oy4LFnjaW2q/Tt1ew&#10;fTUL09YY7bbWzg3j5/lgdkrd340vzyAyjfk//NfeawVPswV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CqVcMAAADcAAAADwAAAAAAAAAAAAAAAACYAgAAZHJzL2Rv&#10;d25yZXYueG1sUEsFBgAAAAAEAAQA9QAAAIgDAAAAAA==&#10;" fillcolor="white [3201]" strokeweight=".5pt">
                  <v:textbox>
                    <w:txbxContent>
                      <w:p w14:paraId="22810B5D" w14:textId="77777777" w:rsidR="00EE6697" w:rsidRDefault="00EE6697" w:rsidP="00EE6697"/>
                    </w:txbxContent>
                  </v:textbox>
                </v:shape>
                <v:shape id="Textfeld 460" o:spid="_x0000_s1063" type="#_x0000_t202" style="position:absolute;left:30632;width:15120;height:1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bJdcAA&#10;AADcAAAADwAAAGRycy9kb3ducmV2LnhtbERPTWsCMRC9F/ofwhS81WyLyHZrFFu0CJ7U0vOwGZPg&#10;ZrIkcd3+e3Mo9Ph434vV6DsxUEwusIKXaQWCuA3asVHwfdo+1yBSRtbYBSYFv5RgtXx8WGCjw40P&#10;NByzESWEU4MKbM59I2VqLXlM09ATF+4cosdcYDRSR7yVcN/J16qaS4+OS4PFnj4ttZfj1SvYfJg3&#10;09YY7abWzg3jz3lvvpSaPI3rdxCZxvwv/nPvtILZvMwvZ8oR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7bJdcAAAADcAAAADwAAAAAAAAAAAAAAAACYAgAAZHJzL2Rvd25y&#10;ZXYueG1sUEsFBgAAAAAEAAQA9QAAAIUDAAAAAA==&#10;" fillcolor="white [3201]" strokeweight=".5pt">
                  <v:textbox>
                    <w:txbxContent>
                      <w:p w14:paraId="7966B602" w14:textId="77777777" w:rsidR="00EE6697" w:rsidRDefault="00EE6697" w:rsidP="00EE6697"/>
                    </w:txbxContent>
                  </v:textbox>
                </v:shape>
                <v:shape id="Textfeld 461" o:spid="_x0000_s1064" type="#_x0000_t202" style="position:absolute;left:45872;width:15120;height:1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s7sMA&#10;AADcAAAADwAAAGRycy9kb3ducmV2LnhtbESPQWsCMRSE70L/Q3gFb5q1FNlujdIWWwRP1dLzY/NM&#10;QjcvS5Ku679vBKHHYWa+YVab0XdioJhcYAWLeQWCuA3asVHwdXyf1SBSRtbYBSYFF0qwWd9NVtjo&#10;cOZPGg7ZiALh1KACm3PfSJlaSx7TPPTExTuF6DEXGY3UEc8F7jv5UFVL6dFxWbDY05ul9ufw6xVs&#10;X82TaWuMdltr54bx+7Q3H0pN78eXZxCZxvwfvrV3WsHjcg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ps7sMAAADcAAAADwAAAAAAAAAAAAAAAACYAgAAZHJzL2Rv&#10;d25yZXYueG1sUEsFBgAAAAAEAAQA9QAAAIgDAAAAAA==&#10;" fillcolor="white [3201]" strokeweight=".5pt">
                  <v:textbox>
                    <w:txbxContent>
                      <w:p w14:paraId="583EBEFC" w14:textId="77777777" w:rsidR="00EE6697" w:rsidRDefault="00EE6697" w:rsidP="00EE6697">
                        <w:r>
                          <w:rPr>
                            <w:noProof/>
                          </w:rPr>
                          <w:drawing>
                            <wp:inline distT="0" distB="0" distL="0" distR="0" wp14:anchorId="5C47AACB" wp14:editId="44700AE2">
                              <wp:extent cx="1322705" cy="1238885"/>
                              <wp:effectExtent l="0" t="0" r="0" b="0"/>
                              <wp:docPr id="475" name="Grafik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" name="Grafik 2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22705" cy="1238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uppieren 462" o:spid="_x0000_s1065" style="position:absolute;left:32689;top:1143;width:10795;height:10807" coordsize="36061,36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o:lock v:ext="edit" aspectratio="t"/>
                  <v:group id="Gruppieren 463" o:spid="_x0000_s1066" style="position:absolute;width:36061;height:36099" coordorigin=",44" coordsize="36061,36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<v:group id="Gruppieren 464" o:spid="_x0000_s1067" style="position:absolute;left:63;top:151;width:35998;height:35998" coordsize="35998,35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  <v:line id="Gerade Verbindung 162" o:spid="_x0000_s1068" style="position:absolute;visibility:visible;mso-wrap-style:square" from="0,17922" to="35998,17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g3A8cAAADcAAAADwAAAGRycy9kb3ducmV2LnhtbESPQWvCQBSE7wX/w/KEXopuKho0zUZK&#10;UfBQD1GhPT6yr0na7Ns0u43x37sFweMwM98w6Xowjeipc7VlBc/TCARxYXXNpYLTcTtZgnAeWWNj&#10;mRRcyME6Gz2kmGh75pz6gy9FgLBLUEHlfZtI6YqKDLqpbYmD92U7gz7IrpS6w3OAm0bOoiiWBmsO&#10;CxW29FZR8XP4MwreZ4uPp83qc9Ov9t8Xuc3zX0uDUo/j4fUFhKfB38O39k4rmMcL+D8TjoDM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aDcDxwAAANwAAAAPAAAAAAAA&#10;AAAAAAAAAKECAABkcnMvZG93bnJldi54bWxQSwUGAAAAAAQABAD5AAAAlQMAAAAA&#10;" strokecolor="yellow" strokeweight="6pt">
                        <v:stroke endcap="round"/>
                      </v:line>
                      <v:line id="Gerade Verbindung 163" o:spid="_x0000_s1069" style="position:absolute;visibility:visible;mso-wrap-style:square" from="17995,0" to="17995,3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qpdMcAAADcAAAADwAAAGRycy9kb3ducmV2LnhtbESPQWvCQBSE70L/w/IKvUjdKBpqdJVS&#10;DPSgh9hCPT6yzyQ2+zZmt0n8992C0OMwM98w6+1gatFR6yrLCqaTCARxbnXFhYLPj/T5BYTzyBpr&#10;y6TgRg62m4fRGhNte86oO/pCBAi7BBWU3jeJlC4vyaCb2IY4eGfbGvRBtoXULfYBbmo5i6JYGqw4&#10;LJTY0FtJ+ffxxyjYzxZf493ytOuWh8tNpll2tTQo9fQ4vK5AeBr8f/jeftcK5nEMf2fCEZCb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uql0xwAAANwAAAAPAAAAAAAA&#10;AAAAAAAAAKECAABkcnMvZG93bnJldi54bWxQSwUGAAAAAAQABAD5AAAAlQMAAAAA&#10;" strokecolor="yellow" strokeweight="6pt">
                        <v:stroke endcap="round"/>
                      </v:line>
                    </v:group>
                    <v:line id="Gerade Verbindung 164" o:spid="_x0000_s1070" style="position:absolute;rotation:45;visibility:visible;mso-wrap-style:square" from="106,18044" to="36106,18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SYWMYAAADcAAAADwAAAGRycy9kb3ducmV2LnhtbESPQWvCQBSE74X+h+UJvenGNkSJrmIL&#10;LYUWSo3g9Zl9JrHZt9vsqvHfuwWhx2FmvmHmy9604kSdbywrGI8SEMSl1Q1XCjbF63AKwgdkja1l&#10;UnAhD8vF/d0cc23P/E2ndahEhLDPUUEdgsul9GVNBv3IOuLo7W1nMETZVVJ3eI5w08rHJMmkwYbj&#10;Qo2OXmoqf9ZHo+C32BXu8FZlqFfPx+3nV/rkPlKlHgb9agYiUB/+w7f2u1aQZhP4OxOP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0mFjGAAAA3AAAAA8AAAAAAAAA&#10;AAAAAAAAoQIAAGRycy9kb3ducmV2LnhtbFBLBQYAAAAABAAEAPkAAACUAwAAAAA=&#10;" strokecolor="#ffc000" strokeweight="6pt">
                      <v:stroke endcap="round"/>
                    </v:line>
                    <v:line id="Gerade Verbindung 165" o:spid="_x0000_s1071" style="position:absolute;rotation:45;visibility:visible;mso-wrap-style:square" from="18000,151" to="18000,36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sMKsIAAADcAAAADwAAAGRycy9kb3ducmV2LnhtbERPXWvCMBR9H/gfwhV8m6layuiMooIi&#10;OBizgq93zV3b2dzEJmr375eHwR4P53u+7E0r7tT5xrKCyTgBQVxa3XCl4FRsn19A+ICssbVMCn7I&#10;w3IxeJpjru2DP+h+DJWIIexzVFCH4HIpfVmTQT+2jjhyX7YzGCLsKqk7fMRw08ppkmTSYMOxoUZH&#10;m5rKy/FmFFyLz8J976oM9Wp9O7+9pzN3SJUaDfvVK4hAffgX/7n3WkGaxbXxTDwCc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sMKsIAAADcAAAADwAAAAAAAAAAAAAA&#10;AAChAgAAZHJzL2Rvd25yZXYueG1sUEsFBgAAAAAEAAQA+QAAAJADAAAAAA==&#10;" strokecolor="#ffc000" strokeweight="6pt">
                      <v:stroke endcap="round"/>
                    </v:line>
                  </v:group>
                  <v:oval id="Ellipse 469" o:spid="_x0000_s1072" style="position:absolute;left:9074;top:9005;width:18000;height:1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rSvsQA&#10;AADcAAAADwAAAGRycy9kb3ducmV2LnhtbESP3YrCMBCF7xd8hzAL3q3pihS3a5TFH9ALBXUfYGjG&#10;NthMShNr9emNIHh5OHO+M2cy62wlWmq8cazge5CAIM6dNlwo+D+uvsYgfEDWWDkmBTfyMJv2PiaY&#10;aXflPbWHUIgIYZ+hgjKEOpPS5yVZ9ANXE0fv5BqLIcqmkLrBa4TbSg6TJJUWDceGEmual5SfDxcb&#10;3xhvd+ny1N7dPRgzWp8XxX5zVKr/2f39ggjUhffxK73WCkbpDzzHRAL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60r7EAAAA3AAAAA8AAAAAAAAAAAAAAAAAmAIAAGRycy9k&#10;b3ducmV2LnhtbFBLBQYAAAAABAAEAPUAAACJAwAAAAA=&#10;" fillcolor="white [3212]" stroked="f" strokeweight="2pt"/>
                  <v:oval id="Ellipse 471" o:spid="_x0000_s1073" style="position:absolute;left:10903;top:10765;width:14396;height:14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mCsQA&#10;AADcAAAADwAAAGRycy9kb3ducmV2LnhtbESPQWsCMRSE74X+h/AK3mrWUlzZGkUK0t5EG+j1sXnd&#10;bLt52SbpuvrrjSD0OMzMN8xyPbpODBRi61nBbFqAIK69ablRoD+2jwsQMSEb7DyTghNFWK/u75ZY&#10;GX/kPQ2H1IgM4VihAptSX0kZa0sO49T3xNn78sFhyjI00gQ8Zrjr5FNRzKXDlvOCxZ5eLdU/hz+n&#10;oLRBfw77N73Z6u/fciGlOeudUpOHcfMCItGY/sO39rtR8FzO4HomHwG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ppgrEAAAA3AAAAA8AAAAAAAAAAAAAAAAAmAIAAGRycy9k&#10;b3ducmV2LnhtbFBLBQYAAAAABAAEAPUAAACJAwAAAAA=&#10;" fillcolor="yellow" stroked="f" strokeweight="2pt"/>
                </v:group>
                <v:shape id="Bild 1" o:spid="_x0000_s1074" type="#_x0000_t75" alt="Illustration of a sunflower : Free Stock Photo" style="position:absolute;left:16840;top:76;width:11125;height:13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0qHXIAAAA3AAAAA8AAABkcnMvZG93bnJldi54bWxEj91Kw0AUhO8F32E5gjdiNy39I3ZbWlGa&#10;QgVbA3p5yB6zodmzIbu2qU/fLQheDjPzDTNbdLYWR2p95VhBv5eAIC6crrhUkH+8Pk5B+ICssXZM&#10;Cs7kYTG/vZlhqt2Jd3Tch1JECPsUFZgQmlRKXxiy6HuuIY7et2sthijbUuoWTxFuazlIkrG0WHFc&#10;MNjQs6HisP+xCr4m28/fevSQmbdsvVntwks+fc+Vur/rlk8gAnXhP/zXzrSC4WQA1zPxCMj5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H9Kh1yAAAANwAAAAPAAAAAAAAAAAA&#10;AAAAAJ8CAABkcnMvZG93bnJldi54bWxQSwUGAAAAAAQABAD3AAAAlAMAAAAA&#10;">
                  <v:imagedata r:id="rId13" o:title=" Free Stock Photo"/>
                  <v:path arrowok="t"/>
                </v:shape>
              </v:group>
            </w:pict>
          </mc:Fallback>
        </mc:AlternateContent>
      </w:r>
    </w:p>
    <w:p w14:paraId="016CACB2" w14:textId="2BAB1964" w:rsidR="00EE6697" w:rsidRDefault="00EE6697" w:rsidP="00836671">
      <w:pPr>
        <w:rPr>
          <w:rFonts w:asciiTheme="majorHAnsi" w:hAnsiTheme="majorHAnsi"/>
          <w:bCs/>
          <w:sz w:val="18"/>
          <w:szCs w:val="18"/>
        </w:rPr>
      </w:pPr>
    </w:p>
    <w:p w14:paraId="0223C4F3" w14:textId="3A70C243" w:rsidR="00116A9F" w:rsidRDefault="00116A9F" w:rsidP="00836671">
      <w:pPr>
        <w:rPr>
          <w:rFonts w:asciiTheme="majorHAnsi" w:hAnsiTheme="majorHAnsi"/>
          <w:bCs/>
          <w:sz w:val="18"/>
          <w:szCs w:val="18"/>
        </w:rPr>
      </w:pPr>
    </w:p>
    <w:p w14:paraId="31475533" w14:textId="77777777" w:rsidR="00116A9F" w:rsidRDefault="00116A9F" w:rsidP="00836671">
      <w:pPr>
        <w:rPr>
          <w:rFonts w:asciiTheme="majorHAnsi" w:hAnsiTheme="majorHAnsi"/>
          <w:bCs/>
          <w:sz w:val="18"/>
          <w:szCs w:val="18"/>
        </w:rPr>
      </w:pPr>
    </w:p>
    <w:p w14:paraId="189C64D7" w14:textId="77777777" w:rsidR="00116A9F" w:rsidRDefault="00116A9F" w:rsidP="00836671">
      <w:pPr>
        <w:rPr>
          <w:rFonts w:asciiTheme="majorHAnsi" w:hAnsiTheme="majorHAnsi"/>
          <w:bCs/>
          <w:sz w:val="18"/>
          <w:szCs w:val="18"/>
        </w:rPr>
      </w:pPr>
    </w:p>
    <w:p w14:paraId="42D55862" w14:textId="77777777" w:rsidR="00116A9F" w:rsidRDefault="00116A9F" w:rsidP="00836671">
      <w:pPr>
        <w:rPr>
          <w:rFonts w:asciiTheme="majorHAnsi" w:hAnsiTheme="majorHAnsi"/>
          <w:bCs/>
          <w:sz w:val="18"/>
          <w:szCs w:val="18"/>
        </w:rPr>
      </w:pPr>
    </w:p>
    <w:p w14:paraId="0DAC7DFF" w14:textId="77777777" w:rsidR="00116A9F" w:rsidRDefault="00116A9F" w:rsidP="00836671">
      <w:pPr>
        <w:rPr>
          <w:rFonts w:asciiTheme="majorHAnsi" w:hAnsiTheme="majorHAnsi"/>
          <w:bCs/>
          <w:sz w:val="18"/>
          <w:szCs w:val="18"/>
        </w:rPr>
      </w:pPr>
    </w:p>
    <w:p w14:paraId="3C2755B0" w14:textId="51D039B7" w:rsidR="00FC3D2E" w:rsidRDefault="00FC3D2E" w:rsidP="00836671">
      <w:pPr>
        <w:rPr>
          <w:rFonts w:asciiTheme="majorHAnsi" w:hAnsiTheme="majorHAnsi"/>
          <w:b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CC520E2" wp14:editId="760FDDED">
                <wp:simplePos x="0" y="0"/>
                <wp:positionH relativeFrom="column">
                  <wp:posOffset>-76200</wp:posOffset>
                </wp:positionH>
                <wp:positionV relativeFrom="paragraph">
                  <wp:posOffset>129540</wp:posOffset>
                </wp:positionV>
                <wp:extent cx="6099224" cy="1439913"/>
                <wp:effectExtent l="0" t="0" r="15875" b="27305"/>
                <wp:wrapNone/>
                <wp:docPr id="476" name="Gruppieren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9224" cy="1439913"/>
                          <a:chOff x="0" y="0"/>
                          <a:chExt cx="6099224" cy="1439913"/>
                        </a:xfrm>
                      </wpg:grpSpPr>
                      <wps:wsp>
                        <wps:cNvPr id="477" name="Textfeld 477"/>
                        <wps:cNvSpPr txBox="1"/>
                        <wps:spPr>
                          <a:xfrm>
                            <a:off x="0" y="0"/>
                            <a:ext cx="1511984" cy="14399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6AE90" w14:textId="10DED0C1" w:rsidR="00FC3D2E" w:rsidRPr="00721CC6" w:rsidRDefault="00F364B3" w:rsidP="00F364B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EFB45FE" wp14:editId="18B8FEDD">
                                    <wp:extent cx="1104900" cy="1303020"/>
                                    <wp:effectExtent l="0" t="0" r="0" b="0"/>
                                    <wp:docPr id="53" name="Bild 1" descr="Soccer playing boy coloured by frankes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Bild 1" descr="Soccer playing boy coloured by frankes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05349" cy="1303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Textfeld 478"/>
                        <wps:cNvSpPr txBox="1"/>
                        <wps:spPr>
                          <a:xfrm>
                            <a:off x="1531620" y="0"/>
                            <a:ext cx="1511984" cy="14399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57F17" w14:textId="77777777" w:rsidR="00FC3D2E" w:rsidRDefault="00FC3D2E" w:rsidP="00FC3D2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Textfeld 479"/>
                        <wps:cNvSpPr txBox="1"/>
                        <wps:spPr>
                          <a:xfrm>
                            <a:off x="3063240" y="0"/>
                            <a:ext cx="1511984" cy="14399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6F3B26" w14:textId="77777777" w:rsidR="00FC3D2E" w:rsidRDefault="00FC3D2E" w:rsidP="00FC3D2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feld 32"/>
                        <wps:cNvSpPr txBox="1"/>
                        <wps:spPr>
                          <a:xfrm>
                            <a:off x="4587240" y="0"/>
                            <a:ext cx="1511984" cy="14399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769176" w14:textId="77777777" w:rsidR="00FC3D2E" w:rsidRDefault="00FC3D2E" w:rsidP="00FC3D2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5337BE2" wp14:editId="03246718">
                                    <wp:extent cx="1322705" cy="1238885"/>
                                    <wp:effectExtent l="0" t="0" r="0" b="0"/>
                                    <wp:docPr id="51" name="Grafik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8" name="Grafik 2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22705" cy="12388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" name="Gruppieren 33"/>
                        <wpg:cNvGrpSpPr>
                          <a:grpSpLocks noChangeAspect="1"/>
                        </wpg:cNvGrpSpPr>
                        <wpg:grpSpPr>
                          <a:xfrm>
                            <a:off x="3268980" y="114300"/>
                            <a:ext cx="1079500" cy="1080770"/>
                            <a:chOff x="0" y="0"/>
                            <a:chExt cx="3606165" cy="3609938"/>
                          </a:xfrm>
                        </wpg:grpSpPr>
                        <wpg:grpSp>
                          <wpg:cNvPr id="34" name="Gruppieren 34"/>
                          <wpg:cNvGrpSpPr/>
                          <wpg:grpSpPr>
                            <a:xfrm>
                              <a:off x="0" y="0"/>
                              <a:ext cx="3606165" cy="3609938"/>
                              <a:chOff x="0" y="4483"/>
                              <a:chExt cx="3606185" cy="3610494"/>
                            </a:xfrm>
                          </wpg:grpSpPr>
                          <wpg:grpSp>
                            <wpg:cNvPr id="35" name="Gruppieren 35"/>
                            <wpg:cNvGrpSpPr/>
                            <wpg:grpSpPr>
                              <a:xfrm>
                                <a:off x="6370" y="15162"/>
                                <a:ext cx="3599815" cy="3599815"/>
                                <a:chOff x="0" y="0"/>
                                <a:chExt cx="3599815" cy="3599815"/>
                              </a:xfrm>
                            </wpg:grpSpPr>
                            <wps:wsp>
                              <wps:cNvPr id="42" name="Gerade Verbindung 162"/>
                              <wps:cNvCnPr/>
                              <wps:spPr>
                                <a:xfrm>
                                  <a:off x="0" y="1792224"/>
                                  <a:ext cx="3599815" cy="0"/>
                                </a:xfrm>
                                <a:prstGeom prst="line">
                                  <a:avLst/>
                                </a:prstGeom>
                                <a:ln w="76200" cap="rnd"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Gerade Verbindung 163"/>
                              <wps:cNvCnPr/>
                              <wps:spPr>
                                <a:xfrm>
                                  <a:off x="1799539" y="0"/>
                                  <a:ext cx="0" cy="3599815"/>
                                </a:xfrm>
                                <a:prstGeom prst="line">
                                  <a:avLst/>
                                </a:prstGeom>
                                <a:ln w="76200" cap="rnd"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4" name="Gerade Verbindung 164"/>
                            <wps:cNvCnPr/>
                            <wps:spPr>
                              <a:xfrm rot="2700000">
                                <a:off x="10680" y="1804483"/>
                                <a:ext cx="36000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Gerade Verbindung 165"/>
                            <wps:cNvCnPr/>
                            <wps:spPr>
                              <a:xfrm rot="2700000">
                                <a:off x="1800000" y="15162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6" name="Ellipse 46"/>
                          <wps:cNvSpPr/>
                          <wps:spPr>
                            <a:xfrm>
                              <a:off x="907499" y="900598"/>
                              <a:ext cx="1800000" cy="180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Ellipse 47"/>
                          <wps:cNvSpPr/>
                          <wps:spPr>
                            <a:xfrm>
                              <a:off x="1090379" y="1076577"/>
                              <a:ext cx="1439545" cy="143954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8" name="Bild 1" descr="Illustration of a sunflower : Free Stock Photo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4020" y="7620"/>
                            <a:ext cx="1112520" cy="139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C520E2" id="Gruppieren 476" o:spid="_x0000_s1075" style="position:absolute;margin-left:-6pt;margin-top:10.2pt;width:480.25pt;height:113.4pt;z-index:251713536" coordsize="60992,14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">
                <v:shape id="Textfeld 477" o:spid="_x0000_s1076" type="#_x0000_t202" style="position:absolute;width:15119;height:1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H3MMA&#10;AADcAAAADwAAAGRycy9kb3ducmV2LnhtbESPQUsDMRSE74L/ITzBm80q0q5r06KllYKnVvH82Lwm&#10;wc3LkqTb7b83hYLHYWa+YebL0XdioJhcYAWPkwoEcRu0Y6Pg+2vzUINIGVljF5gUnCnBcnF7M8dG&#10;hxPvaNhnIwqEU4MKbM59I2VqLXlMk9ATF+8QosdcZDRSRzwVuO/kU1VNpUfHZcFiTytL7e/+6BWs&#10;382LaWuMdl1r54bx5/BpPpS6vxvfXkFkGvN/+NreagXPsxlczp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bH3MMAAADcAAAADwAAAAAAAAAAAAAAAACYAgAAZHJzL2Rv&#10;d25yZXYueG1sUEsFBgAAAAAEAAQA9QAAAIgDAAAAAA==&#10;" fillcolor="white [3201]" strokeweight=".5pt">
                  <v:textbox>
                    <w:txbxContent>
                      <w:p w14:paraId="5016AE90" w14:textId="10DED0C1" w:rsidR="00FC3D2E" w:rsidRPr="00721CC6" w:rsidRDefault="00F364B3" w:rsidP="00F364B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EFB45FE" wp14:editId="18B8FEDD">
                              <wp:extent cx="1104900" cy="1303020"/>
                              <wp:effectExtent l="0" t="0" r="0" b="0"/>
                              <wp:docPr id="53" name="Bild 1" descr="Soccer playing boy coloured by frankes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Bild 1" descr="Soccer playing boy coloured by frankes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5349" cy="1303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Textfeld 478" o:spid="_x0000_s1077" type="#_x0000_t202" style="position:absolute;left:15316;width:15120;height:1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lTrsAA&#10;AADcAAAADwAAAGRycy9kb3ducmV2LnhtbERPTWsCMRC9F/ofwhS81WyLtNvVKK1YEXrSlp6HzZgE&#10;N5Mliev235tDwePjfS9Wo+/EQDG5wAqephUI4jZox0bBz/fnYw0iZWSNXWBS8EcJVsv7uwU2Olx4&#10;T8MhG1FCODWowObcN1Km1pLHNA09ceGOIXrMBUYjdcRLCfedfK6qF+nRcWmw2NPaUns6nL2CzYd5&#10;M22N0W5q7dww/h6/zFapycP4PgeRacw38b97pxXMXsva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BlTrsAAAADcAAAADwAAAAAAAAAAAAAAAACYAgAAZHJzL2Rvd25y&#10;ZXYueG1sUEsFBgAAAAAEAAQA9QAAAIUDAAAAAA==&#10;" fillcolor="white [3201]" strokeweight=".5pt">
                  <v:textbox>
                    <w:txbxContent>
                      <w:p w14:paraId="35B57F17" w14:textId="77777777" w:rsidR="00FC3D2E" w:rsidRDefault="00FC3D2E" w:rsidP="00FC3D2E"/>
                    </w:txbxContent>
                  </v:textbox>
                </v:shape>
                <v:shape id="Textfeld 479" o:spid="_x0000_s1078" type="#_x0000_t202" style="position:absolute;left:30632;width:15120;height:1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X2NcMA&#10;AADcAAAADwAAAGRycy9kb3ducmV2LnhtbESPQUsDMRSE74L/ITzBm81apN2uTYuWWgo9tYrnx+Y1&#10;CW5eliRu139vCoLHYWa+YZbr0XdioJhcYAWPkwoEcRu0Y6Pg4/3toQaRMrLGLjAp+KEE69XtzRIb&#10;HS58pOGUjSgQTg0qsDn3jZSpteQxTUJPXLxziB5zkdFIHfFS4L6T06qaSY+Oy4LFnjaW2q/Tt1ew&#10;fTUL09YY7bbWzg3j5/lgdkrd340vzyAyjfk//NfeawVP8wV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X2NcMAAADcAAAADwAAAAAAAAAAAAAAAACYAgAAZHJzL2Rv&#10;d25yZXYueG1sUEsFBgAAAAAEAAQA9QAAAIgDAAAAAA==&#10;" fillcolor="white [3201]" strokeweight=".5pt">
                  <v:textbox>
                    <w:txbxContent>
                      <w:p w14:paraId="446F3B26" w14:textId="77777777" w:rsidR="00FC3D2E" w:rsidRDefault="00FC3D2E" w:rsidP="00FC3D2E"/>
                    </w:txbxContent>
                  </v:textbox>
                </v:shape>
                <v:shape id="Textfeld 32" o:spid="_x0000_s1079" type="#_x0000_t202" style="position:absolute;left:45872;width:15120;height:1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<v:textbox>
                    <w:txbxContent>
                      <w:p w14:paraId="11769176" w14:textId="77777777" w:rsidR="00FC3D2E" w:rsidRDefault="00FC3D2E" w:rsidP="00FC3D2E">
                        <w:r>
                          <w:rPr>
                            <w:noProof/>
                          </w:rPr>
                          <w:drawing>
                            <wp:inline distT="0" distB="0" distL="0" distR="0" wp14:anchorId="65337BE2" wp14:editId="03246718">
                              <wp:extent cx="1322705" cy="1238885"/>
                              <wp:effectExtent l="0" t="0" r="0" b="0"/>
                              <wp:docPr id="51" name="Grafik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" name="Grafik 2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22705" cy="1238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uppieren 33" o:spid="_x0000_s1080" style="position:absolute;left:32689;top:1143;width:10795;height:10807" coordsize="36061,36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o:lock v:ext="edit" aspectratio="t"/>
                  <v:group id="Gruppieren 34" o:spid="_x0000_s1081" style="position:absolute;width:36061;height:36099" coordorigin=",44" coordsize="36061,36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group id="Gruppieren 35" o:spid="_x0000_s1082" style="position:absolute;left:63;top:151;width:35998;height:35998" coordsize="35998,35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line id="Gerade Verbindung 162" o:spid="_x0000_s1083" style="position:absolute;visibility:visible;mso-wrap-style:square" from="0,17922" to="35998,17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q3wMYAAADbAAAADwAAAGRycy9kb3ducmV2LnhtbESPQWvCQBSE70L/w/IKvYhuDFpqmo2U&#10;ouBBD7EFe3xkX5O02bcxu8b477sFweMwM98w6Wowjeipc7VlBbNpBIK4sLrmUsHnx2byAsJ5ZI2N&#10;ZVJwJQer7GGUYqLthXPqD74UAcIuQQWV920ipSsqMuimtiUO3rftDPogu1LqDi8BbhoZR9GzNFhz&#10;WKiwpfeKit/D2SjYxYvjeL38WvfL/c9VbvL8ZGlQ6ulxeHsF4Wnw9/CtvdUK5jH8fwk/QG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at8DGAAAA2wAAAA8AAAAAAAAA&#10;AAAAAAAAoQIAAGRycy9kb3ducmV2LnhtbFBLBQYAAAAABAAEAPkAAACUAwAAAAA=&#10;" strokecolor="yellow" strokeweight="6pt">
                        <v:stroke endcap="round"/>
                      </v:line>
                      <v:line id="Gerade Verbindung 163" o:spid="_x0000_s1084" style="position:absolute;visibility:visible;mso-wrap-style:square" from="17995,0" to="17995,3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YSW8UAAADbAAAADwAAAGRycy9kb3ducmV2LnhtbESPQWvCQBSE7wX/w/KEXopu1LbU6CpS&#10;FDzoIVaox0f2mUSzb2N2jfHfu0Khx2FmvmGm89aUoqHaFZYVDPoRCOLU6oIzBfufVe8LhPPIGkvL&#10;pOBODuazzssUY21vnFCz85kIEHYxKsi9r2IpXZqTQde3FXHwjrY26IOsM6lrvAW4KeUwij6lwYLD&#10;Qo4VfeeUnndXo2Az/Ph9W44Py2a8Pd3lKkkullqlXrvtYgLCU+v/w3/ttVbwPoLnl/AD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YSW8UAAADbAAAADwAAAAAAAAAA&#10;AAAAAAChAgAAZHJzL2Rvd25yZXYueG1sUEsFBgAAAAAEAAQA+QAAAJMDAAAAAA==&#10;" strokecolor="yellow" strokeweight="6pt">
                        <v:stroke endcap="round"/>
                      </v:line>
                    </v:group>
                    <v:line id="Gerade Verbindung 164" o:spid="_x0000_s1085" style="position:absolute;rotation:45;visibility:visible;mso-wrap-style:square" from="106,18044" to="36106,18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gUBsQAAADbAAAADwAAAGRycy9kb3ducmV2LnhtbESPQWvCQBSE7wX/w/KE3urGNoikrqKC&#10;UmihaASvr9lnEs2+3WZXTf+9KxQ8DjPzDTOZdaYRF2p9bVnBcJCAIC6srrlUsMtXL2MQPiBrbCyT&#10;gj/yMJv2niaYaXvlDV22oRQRwj5DBVUILpPSFxUZ9APriKN3sK3BEGVbSt3iNcJNI1+TZCQN1hwX&#10;KnS0rKg4bc9GwW/+k7vjuhyhni/O+6/v9M19pko997v5O4hAXXiE/9sfWkGawv1L/AF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eBQGxAAAANsAAAAPAAAAAAAAAAAA&#10;AAAAAKECAABkcnMvZG93bnJldi54bWxQSwUGAAAAAAQABAD5AAAAkgMAAAAA&#10;" strokecolor="#ffc000" strokeweight="6pt">
                      <v:stroke endcap="round"/>
                    </v:line>
                    <v:line id="Gerade Verbindung 165" o:spid="_x0000_s1086" style="position:absolute;rotation:45;visibility:visible;mso-wrap-style:square" from="18000,151" to="18000,36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SxncUAAADbAAAADwAAAGRycy9kb3ducmV2LnhtbESPQWvCQBSE74X+h+UVvNVNNUqJrqIF&#10;pVBBagSvz+xrkjb7dptdNf33XUHwOMzMN8x03plGnKn1tWUFL/0EBHFhdc2lgn2+en4F4QOyxsYy&#10;KfgjD/PZ48MUM20v/EnnXShFhLDPUEEVgsuk9EVFBn3fOuLofdnWYIiyLaVu8RLhppGDJBlLgzXH&#10;hQodvVVU/OxORsFvfszd97oco14sT4fNNh26j1Sp3lO3mIAI1IV7+NZ+1wrSEVy/xB8gZ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SxncUAAADbAAAADwAAAAAAAAAA&#10;AAAAAAChAgAAZHJzL2Rvd25yZXYueG1sUEsFBgAAAAAEAAQA+QAAAJMDAAAAAA==&#10;" strokecolor="#ffc000" strokeweight="6pt">
                      <v:stroke endcap="round"/>
                    </v:line>
                  </v:group>
                  <v:oval id="Ellipse 46" o:spid="_x0000_s1087" style="position:absolute;left:9074;top:9005;width:18000;height:1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GLkcMA&#10;AADbAAAADwAAAGRycy9kb3ducmV2LnhtbESP3YrCMBCF7xd8hzCCd2vqIkWqUcQf0IsV/HmAoRnb&#10;YDMpTbZWn34jCF4ezpzvzJktOluJlhpvHCsYDRMQxLnThgsFl/P2ewLCB2SNlWNS8CAPi3nva4aZ&#10;dnc+UnsKhYgQ9hkqKEOoMyl9XpJFP3Q1cfSurrEYomwKqRu8R7it5E+SpNKi4dhQYk2rkvLb6c/G&#10;Nya/h3RzbZ/uGYwZ727r4rg/KzXod8spiEBd+By/0zutYJzCa0sE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GLkcMAAADbAAAADwAAAAAAAAAAAAAAAACYAgAAZHJzL2Rv&#10;d25yZXYueG1sUEsFBgAAAAAEAAQA9QAAAIgDAAAAAA==&#10;" fillcolor="white [3212]" stroked="f" strokeweight="2pt"/>
                  <v:oval id="Ellipse 47" o:spid="_x0000_s1088" style="position:absolute;left:10903;top:10765;width:14396;height:14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2lVMMA&#10;AADbAAAADwAAAGRycy9kb3ducmV2LnhtbESPQWsCMRSE7wX/Q3iF3mq2pXRlaxQpSHsTbcDrY/O6&#10;Wd28rEm6bv31jSD0OMzMN8x8ObpODBRi61nB07QAQVx703KjQH+tH2cgYkI22HkmBb8UYbmY3M2x&#10;Mv7MWxp2qREZwrFCBTalvpIy1pYcxqnvibP37YPDlGVopAl4znDXyeeieJUOW84LFnt6t1Qfdz9O&#10;QWmD3g/bD71a68OpnElpLnqj1MP9uHoDkWhM/+Fb+9MoeCnh+iX/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2lVMMAAADbAAAADwAAAAAAAAAAAAAAAACYAgAAZHJzL2Rv&#10;d25yZXYueG1sUEsFBgAAAAAEAAQA9QAAAIgDAAAAAA==&#10;" fillcolor="yellow" stroked="f" strokeweight="2pt"/>
                </v:group>
                <v:shape id="Bild 1" o:spid="_x0000_s1089" type="#_x0000_t75" alt="Illustration of a sunflower : Free Stock Photo" style="position:absolute;left:16840;top:76;width:11125;height:13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Pw9vFAAAA2wAAAA8AAABkcnMvZG93bnJldi54bWxET11LwzAUfRf8D+EKvgyXbjgd3dLihrIK&#10;Cm4W9PHS3DXF5qY0cev89cvDwMfD+V7mg23FgXrfOFYwGScgiCunG64VlJ8vd3MQPiBrbB2TghN5&#10;yLPrqyWm2h15S4ddqEUMYZ+iAhNCl0rpK0MW/dh1xJHbu95iiLCvpe7xGMNtK6dJ8iAtNhwbDHa0&#10;NlT97H6tgu/Ht6+/djYqzHuxeV1tw3M5/yiVur0ZnhYgAg3hX3xxF1rBfRwbv8QfILM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D8PbxQAAANsAAAAPAAAAAAAAAAAAAAAA&#10;AJ8CAABkcnMvZG93bnJldi54bWxQSwUGAAAAAAQABAD3AAAAkQMAAAAA&#10;">
                  <v:imagedata r:id="rId13" o:title=" Free Stock Photo"/>
                  <v:path arrowok="t"/>
                </v:shape>
              </v:group>
            </w:pict>
          </mc:Fallback>
        </mc:AlternateContent>
      </w:r>
    </w:p>
    <w:p w14:paraId="4C0F11C9" w14:textId="1DAB5B09" w:rsidR="00FC3D2E" w:rsidRDefault="00FC3D2E" w:rsidP="00836671">
      <w:pPr>
        <w:rPr>
          <w:rFonts w:asciiTheme="majorHAnsi" w:hAnsiTheme="majorHAnsi"/>
          <w:bCs/>
          <w:sz w:val="18"/>
          <w:szCs w:val="18"/>
        </w:rPr>
      </w:pPr>
    </w:p>
    <w:p w14:paraId="792A257B" w14:textId="7DA99A0B" w:rsidR="00FC3D2E" w:rsidRDefault="00FC3D2E" w:rsidP="00836671">
      <w:pPr>
        <w:rPr>
          <w:rFonts w:asciiTheme="majorHAnsi" w:hAnsiTheme="majorHAnsi"/>
          <w:bCs/>
          <w:sz w:val="18"/>
          <w:szCs w:val="18"/>
        </w:rPr>
      </w:pPr>
    </w:p>
    <w:p w14:paraId="0CE8E266" w14:textId="2D28C3CF" w:rsidR="00FC3D2E" w:rsidRDefault="00FC3D2E" w:rsidP="00836671">
      <w:pPr>
        <w:rPr>
          <w:rFonts w:asciiTheme="majorHAnsi" w:hAnsiTheme="majorHAnsi"/>
          <w:bCs/>
          <w:sz w:val="18"/>
          <w:szCs w:val="18"/>
        </w:rPr>
      </w:pPr>
    </w:p>
    <w:p w14:paraId="3D6A5C13" w14:textId="7173F07C" w:rsidR="00FC3D2E" w:rsidRDefault="00FC3D2E" w:rsidP="00836671">
      <w:pPr>
        <w:rPr>
          <w:rFonts w:asciiTheme="majorHAnsi" w:hAnsiTheme="majorHAnsi"/>
          <w:bCs/>
          <w:sz w:val="18"/>
          <w:szCs w:val="18"/>
        </w:rPr>
      </w:pPr>
    </w:p>
    <w:p w14:paraId="345B0A83" w14:textId="77777777" w:rsidR="00FC3D2E" w:rsidRDefault="00FC3D2E" w:rsidP="00836671">
      <w:pPr>
        <w:rPr>
          <w:rFonts w:asciiTheme="majorHAnsi" w:hAnsiTheme="majorHAnsi"/>
          <w:bCs/>
          <w:sz w:val="18"/>
          <w:szCs w:val="18"/>
        </w:rPr>
      </w:pPr>
    </w:p>
    <w:p w14:paraId="23AF139E" w14:textId="6ECD9500" w:rsidR="00FC3D2E" w:rsidRDefault="00FC3D2E" w:rsidP="00836671">
      <w:pPr>
        <w:rPr>
          <w:rFonts w:asciiTheme="majorHAnsi" w:hAnsiTheme="majorHAnsi"/>
          <w:bCs/>
          <w:sz w:val="18"/>
          <w:szCs w:val="18"/>
        </w:rPr>
      </w:pPr>
    </w:p>
    <w:p w14:paraId="6CA6D8F7" w14:textId="77777777" w:rsidR="007B5577" w:rsidRDefault="007B5577" w:rsidP="00836671">
      <w:pPr>
        <w:rPr>
          <w:rFonts w:asciiTheme="majorHAnsi" w:hAnsiTheme="majorHAnsi"/>
          <w:bCs/>
          <w:sz w:val="18"/>
          <w:szCs w:val="18"/>
        </w:rPr>
      </w:pPr>
    </w:p>
    <w:p w14:paraId="5F3A5F99" w14:textId="3826D0CE" w:rsidR="00960F67" w:rsidRDefault="00960F67" w:rsidP="007B5577">
      <w:pPr>
        <w:spacing w:after="0"/>
        <w:rPr>
          <w:rFonts w:asciiTheme="majorHAnsi" w:hAnsiTheme="majorHAnsi"/>
          <w:bCs/>
          <w:sz w:val="18"/>
          <w:szCs w:val="18"/>
        </w:rPr>
      </w:pPr>
      <w:r w:rsidRPr="00960F67">
        <w:rPr>
          <w:rFonts w:asciiTheme="majorHAnsi" w:hAnsiTheme="majorHAnsi"/>
          <w:bCs/>
          <w:sz w:val="18"/>
          <w:szCs w:val="18"/>
        </w:rPr>
        <w:t xml:space="preserve">Kuh: </w:t>
      </w:r>
      <w:r>
        <w:rPr>
          <w:rFonts w:asciiTheme="majorHAnsi" w:hAnsiTheme="majorHAnsi"/>
          <w:bCs/>
          <w:sz w:val="18"/>
          <w:szCs w:val="18"/>
        </w:rPr>
        <w:tab/>
      </w:r>
      <w:bookmarkStart w:id="0" w:name="_GoBack"/>
      <w:bookmarkEnd w:id="0"/>
      <w:r w:rsidRPr="00960F67">
        <w:rPr>
          <w:rFonts w:asciiTheme="majorHAnsi" w:hAnsiTheme="majorHAnsi"/>
          <w:bCs/>
          <w:sz w:val="18"/>
          <w:szCs w:val="18"/>
        </w:rPr>
        <w:t>Clker-Free-Vector-Images via pixabay , (CC); entnommen: 17.02.2017</w:t>
      </w:r>
    </w:p>
    <w:p w14:paraId="6284AE91" w14:textId="776B020B" w:rsidR="00DB5411" w:rsidRPr="007B5577" w:rsidRDefault="00DB5411" w:rsidP="007B5577">
      <w:pPr>
        <w:spacing w:after="0"/>
        <w:rPr>
          <w:rFonts w:asciiTheme="majorHAnsi" w:hAnsiTheme="majorHAnsi"/>
          <w:bCs/>
          <w:sz w:val="18"/>
          <w:szCs w:val="18"/>
          <w:lang w:val="en-US"/>
        </w:rPr>
      </w:pPr>
      <w:r w:rsidRPr="007B5577">
        <w:rPr>
          <w:rFonts w:asciiTheme="majorHAnsi" w:hAnsiTheme="majorHAnsi"/>
          <w:bCs/>
          <w:sz w:val="18"/>
          <w:szCs w:val="18"/>
          <w:lang w:val="en-US"/>
        </w:rPr>
        <w:t xml:space="preserve">Blume: </w:t>
      </w:r>
      <w:r w:rsidR="003D206D" w:rsidRPr="007B5577">
        <w:rPr>
          <w:rFonts w:asciiTheme="majorHAnsi" w:hAnsiTheme="majorHAnsi"/>
          <w:bCs/>
          <w:sz w:val="18"/>
          <w:szCs w:val="18"/>
          <w:lang w:val="en-US"/>
        </w:rPr>
        <w:tab/>
      </w:r>
      <w:hyperlink r:id="rId14" w:history="1">
        <w:r w:rsidR="00A52A27" w:rsidRPr="007B5577">
          <w:rPr>
            <w:rStyle w:val="Hyperlink"/>
            <w:rFonts w:asciiTheme="majorHAnsi" w:hAnsiTheme="majorHAnsi"/>
            <w:bCs/>
            <w:color w:val="auto"/>
            <w:sz w:val="18"/>
            <w:szCs w:val="18"/>
            <w:u w:val="none"/>
            <w:lang w:val="en-US"/>
          </w:rPr>
          <w:t>http://www.freestockphotos.biz/stockphoto/17174</w:t>
        </w:r>
      </w:hyperlink>
      <w:r w:rsidR="008E4BEA" w:rsidRPr="007B5577">
        <w:rPr>
          <w:rFonts w:asciiTheme="majorHAnsi" w:hAnsiTheme="majorHAnsi"/>
          <w:bCs/>
          <w:sz w:val="18"/>
          <w:szCs w:val="18"/>
          <w:lang w:val="en-US"/>
        </w:rPr>
        <w:t xml:space="preserve">; </w:t>
      </w:r>
      <w:hyperlink r:id="rId15" w:tgtFrame="_blank" w:history="1">
        <w:r w:rsidR="008E4BEA" w:rsidRPr="007B5577">
          <w:rPr>
            <w:rFonts w:asciiTheme="majorHAnsi" w:hAnsiTheme="majorHAnsi" w:cs="Arial"/>
            <w:sz w:val="18"/>
            <w:szCs w:val="18"/>
            <w:lang w:val="en-US"/>
          </w:rPr>
          <w:t>Public Domain</w:t>
        </w:r>
      </w:hyperlink>
      <w:r w:rsidR="003D206D" w:rsidRPr="007B5577">
        <w:rPr>
          <w:rFonts w:asciiTheme="majorHAnsi" w:hAnsiTheme="majorHAnsi" w:cs="Arial"/>
          <w:sz w:val="18"/>
          <w:szCs w:val="18"/>
          <w:lang w:val="en-US"/>
        </w:rPr>
        <w:t xml:space="preserve">; urheber: </w:t>
      </w:r>
      <w:hyperlink r:id="rId16" w:history="1">
        <w:r w:rsidR="003D206D" w:rsidRPr="007B5577">
          <w:rPr>
            <w:rFonts w:asciiTheme="majorHAnsi" w:hAnsiTheme="majorHAnsi" w:cs="Arial"/>
            <w:sz w:val="18"/>
            <w:szCs w:val="18"/>
            <w:lang w:val="en-US"/>
          </w:rPr>
          <w:t>johnny_automatic</w:t>
        </w:r>
      </w:hyperlink>
      <w:r w:rsidR="00FE4340" w:rsidRPr="007B5577">
        <w:rPr>
          <w:rFonts w:asciiTheme="majorHAnsi" w:hAnsiTheme="majorHAnsi" w:cs="Arial"/>
          <w:sz w:val="18"/>
          <w:szCs w:val="18"/>
          <w:lang w:val="en-US"/>
        </w:rPr>
        <w:t>;</w:t>
      </w:r>
      <w:r w:rsidR="003D206D" w:rsidRPr="007B5577">
        <w:rPr>
          <w:rFonts w:asciiTheme="majorHAnsi" w:hAnsiTheme="majorHAnsi" w:cs="Arial"/>
          <w:sz w:val="18"/>
          <w:szCs w:val="18"/>
          <w:lang w:val="en-US"/>
        </w:rPr>
        <w:t>entnommen: 17.02.2017</w:t>
      </w:r>
    </w:p>
    <w:p w14:paraId="74BEF065" w14:textId="11CA4FB4" w:rsidR="00C152F5" w:rsidRPr="007B5577" w:rsidRDefault="009C5208" w:rsidP="007B5577">
      <w:pPr>
        <w:spacing w:after="0"/>
        <w:rPr>
          <w:bCs/>
          <w:sz w:val="16"/>
          <w:szCs w:val="16"/>
        </w:rPr>
      </w:pPr>
      <w:r w:rsidRPr="007B5577">
        <w:rPr>
          <w:bCs/>
          <w:sz w:val="16"/>
          <w:szCs w:val="16"/>
        </w:rPr>
        <w:t xml:space="preserve">Fußballer: </w:t>
      </w:r>
      <w:hyperlink r:id="rId17" w:history="1">
        <w:r w:rsidR="00C95EC7" w:rsidRPr="007B5577">
          <w:rPr>
            <w:rStyle w:val="Hyperlink"/>
            <w:bCs/>
            <w:color w:val="auto"/>
            <w:sz w:val="16"/>
            <w:szCs w:val="16"/>
            <w:u w:val="none"/>
          </w:rPr>
          <w:t>https://openclipart.org/detail/170155/soccer-playing-boy-coloured</w:t>
        </w:r>
      </w:hyperlink>
      <w:r w:rsidR="00C95EC7" w:rsidRPr="007B5577">
        <w:rPr>
          <w:bCs/>
          <w:sz w:val="16"/>
          <w:szCs w:val="16"/>
        </w:rPr>
        <w:t xml:space="preserve">; </w:t>
      </w:r>
      <w:hyperlink r:id="rId18" w:history="1">
        <w:r w:rsidR="00C95EC7" w:rsidRPr="007B5577">
          <w:rPr>
            <w:rStyle w:val="Hyperlink"/>
            <w:bCs/>
            <w:color w:val="auto"/>
            <w:sz w:val="16"/>
            <w:szCs w:val="16"/>
            <w:u w:val="none"/>
          </w:rPr>
          <w:t>Lincens</w:t>
        </w:r>
      </w:hyperlink>
      <w:r w:rsidR="008C00FF" w:rsidRPr="007B5577">
        <w:rPr>
          <w:bCs/>
          <w:sz w:val="16"/>
          <w:szCs w:val="16"/>
        </w:rPr>
        <w:t xml:space="preserve">e; </w:t>
      </w:r>
      <w:r w:rsidR="008C00FF" w:rsidRPr="007B5577">
        <w:rPr>
          <w:rFonts w:asciiTheme="majorHAnsi" w:hAnsiTheme="majorHAnsi" w:cs="Arial"/>
          <w:sz w:val="18"/>
          <w:szCs w:val="18"/>
        </w:rPr>
        <w:t>entnommen: 17.02.2017</w:t>
      </w:r>
      <w:r w:rsidRPr="007B5577">
        <w:rPr>
          <w:bCs/>
          <w:sz w:val="16"/>
          <w:szCs w:val="16"/>
        </w:rPr>
        <w:tab/>
      </w:r>
    </w:p>
    <w:p w14:paraId="0B94656A" w14:textId="307BE19A" w:rsidR="00676210" w:rsidRPr="009C5208" w:rsidRDefault="00676210" w:rsidP="00C152F5">
      <w:r w:rsidRPr="007B5577">
        <w:rPr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9E3BA6A" wp14:editId="1ED73FB5">
                <wp:simplePos x="0" y="0"/>
                <wp:positionH relativeFrom="column">
                  <wp:posOffset>4888230</wp:posOffset>
                </wp:positionH>
                <wp:positionV relativeFrom="paragraph">
                  <wp:posOffset>300990</wp:posOffset>
                </wp:positionV>
                <wp:extent cx="1556385" cy="2004695"/>
                <wp:effectExtent l="0" t="0" r="5715" b="0"/>
                <wp:wrapTight wrapText="bothSides">
                  <wp:wrapPolygon edited="0">
                    <wp:start x="0" y="0"/>
                    <wp:lineTo x="0" y="21347"/>
                    <wp:lineTo x="21415" y="21347"/>
                    <wp:lineTo x="21415" y="0"/>
                    <wp:lineTo x="0" y="0"/>
                  </wp:wrapPolygon>
                </wp:wrapTight>
                <wp:docPr id="453" name="Gruppieren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6385" cy="2004695"/>
                          <a:chOff x="0" y="0"/>
                          <a:chExt cx="1556385" cy="2004695"/>
                        </a:xfrm>
                      </wpg:grpSpPr>
                      <pic:pic xmlns:pic="http://schemas.openxmlformats.org/drawingml/2006/picture">
                        <pic:nvPicPr>
                          <pic:cNvPr id="470" name="Grafik 47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98220"/>
                            <a:ext cx="1556385" cy="503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Grafik 3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85" cy="503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95300"/>
                            <a:ext cx="1556385" cy="503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Grafik 5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01140"/>
                            <a:ext cx="1556385" cy="503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88A1FE" id="Gruppieren 453" o:spid="_x0000_s1026" style="position:absolute;margin-left:384.9pt;margin-top:23.7pt;width:122.55pt;height:157.85pt;z-index:251731968" coordsize="15563,20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70" o:spid="_x0000_s1027" type="#_x0000_t75" style="position:absolute;top:9982;width:15563;height:5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ib5O9AAAA3AAAAA8AAABkcnMvZG93bnJldi54bWxET8kKwjAQvQv+QxjBm6YuqFSjiAt4Elw+&#10;YGjGtrSZlCa19e/NQfD4ePtm15lSvKl2uWUFk3EEgjixOudUwfNxHq1AOI+ssbRMCj7kYLft9zYY&#10;a9vyjd53n4oQwi5GBZn3VSylSzIy6Ma2Ig7cy9YGfYB1KnWNbQg3pZxG0UIazDk0ZFjRIaOkuDdG&#10;wfVxulWz9DzP26Y4XqWJZo0tlBoOuv0ahKfO/8U/90UrmC/D/HAmHAG5/Q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4qJvk70AAADcAAAADwAAAAAAAAAAAAAAAACfAgAAZHJz&#10;L2Rvd25yZXYueG1sUEsFBgAAAAAEAAQA9wAAAIkDAAAAAA==&#10;">
                  <v:imagedata r:id="rId22" o:title=""/>
                  <v:path arrowok="t"/>
                </v:shape>
                <v:shape id="Grafik 36" o:spid="_x0000_s1028" type="#_x0000_t75" style="position:absolute;width:15563;height:5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H57PCAAAA2wAAAA8AAABkcnMvZG93bnJldi54bWxEj9GKwjAURN8F/yFcwTdNdysiXdOy6Ar7&#10;JGj9gEtzty1tbkqT2vr3G0HwcZiZM8w+m0wr7tS72rKCj3UEgriwuuZSwS0/rXYgnEfW2FomBQ9y&#10;kKXz2R4TbUe+0P3qSxEg7BJUUHnfJVK6oiKDbm074uD92d6gD7Ivpe5xDHDTys8o2kqDNYeFCjs6&#10;VFQ018EoOOc/ly4uT5t6HJrjWZooHmyj1HIxfX+B8DT5d/jV/tUK4i08v4QfIN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R+ezwgAAANsAAAAPAAAAAAAAAAAAAAAAAJ8C&#10;AABkcnMvZG93bnJldi54bWxQSwUGAAAAAAQABAD3AAAAjgMAAAAA&#10;">
                  <v:imagedata r:id="rId22" o:title=""/>
                  <v:path arrowok="t"/>
                </v:shape>
                <v:shape id="Grafik 41" o:spid="_x0000_s1029" type="#_x0000_t75" style="position:absolute;top:4953;width:15563;height:5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oDLq/AAAA2wAAAA8AAABkcnMvZG93bnJldi54bWxEj9sKwjAQRN8F/yGs4JumXhCpRhEv4JPg&#10;5QOWZm1Lm01pUlv/3giCj8PMnGHW286U4kW1yy0rmIwjEMSJ1TmnCh7302gJwnlkjaVlUvAmB9tN&#10;v7fGWNuWr/S6+VQECLsYFWTeV7GULsnIoBvbijh4T1sb9EHWqdQ1tgFuSjmNooU0mHNYyLCifUZJ&#10;cWuMgsv9eK1m6Wmet01xuEgTzRpbKDUcdLsVCE+d/4d/7bNWMJ/A90v4AXLz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qAy6vwAAANsAAAAPAAAAAAAAAAAAAAAAAJ8CAABk&#10;cnMvZG93bnJldi54bWxQSwUGAAAAAAQABAD3AAAAiwMAAAAA&#10;">
                  <v:imagedata r:id="rId22" o:title=""/>
                  <v:path arrowok="t"/>
                </v:shape>
                <v:shape id="Grafik 52" o:spid="_x0000_s1030" type="#_x0000_t75" style="position:absolute;top:15011;width:15563;height:5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jBBDDAAAA2wAAAA8AAABkcnMvZG93bnJldi54bWxEj91qwkAUhO8LvsNyhN7VjUkrEl2DaIVe&#10;CUYf4JA9JiHZsyG7+enbdwuFXg4z8w2zz2bTipF6V1tWsF5FIIgLq2suFTzul7ctCOeRNbaWScE3&#10;OcgOi5c9ptpOfKMx96UIEHYpKqi871IpXVGRQbeyHXHwnrY36IPsS6l7nALctDKOoo00WHNYqLCj&#10;U0VFkw9GwfX+eeuS8vJeT0NzvkoTJYNtlHpdzscdCE+z/w//tb+0go8Yfr+EHyAP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MEEMMAAADbAAAADwAAAAAAAAAAAAAAAACf&#10;AgAAZHJzL2Rvd25yZXYueG1sUEsFBgAAAAAEAAQA9wAAAI8DAAAAAA==&#10;">
                  <v:imagedata r:id="rId22" o:title=""/>
                  <v:path arrowok="t"/>
                </v:shape>
                <w10:wrap type="tight"/>
              </v:group>
            </w:pict>
          </mc:Fallback>
        </mc:AlternateContent>
      </w:r>
      <w:r w:rsidRPr="007B5577">
        <w:rPr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4C71FE0" wp14:editId="0C5A4E39">
                <wp:simplePos x="0" y="0"/>
                <wp:positionH relativeFrom="column">
                  <wp:posOffset>3256915</wp:posOffset>
                </wp:positionH>
                <wp:positionV relativeFrom="paragraph">
                  <wp:posOffset>293370</wp:posOffset>
                </wp:positionV>
                <wp:extent cx="1556385" cy="2004695"/>
                <wp:effectExtent l="0" t="0" r="5715" b="0"/>
                <wp:wrapTight wrapText="bothSides">
                  <wp:wrapPolygon edited="0">
                    <wp:start x="0" y="0"/>
                    <wp:lineTo x="0" y="21347"/>
                    <wp:lineTo x="21415" y="21347"/>
                    <wp:lineTo x="21415" y="0"/>
                    <wp:lineTo x="0" y="0"/>
                  </wp:wrapPolygon>
                </wp:wrapTight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6385" cy="2004695"/>
                          <a:chOff x="0" y="0"/>
                          <a:chExt cx="1556385" cy="2004695"/>
                        </a:xfrm>
                      </wpg:grpSpPr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98220"/>
                            <a:ext cx="1556385" cy="503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85" cy="503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Grafik 2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95300"/>
                            <a:ext cx="1556385" cy="503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Grafik 3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01140"/>
                            <a:ext cx="1556385" cy="503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95E134" id="Gruppieren 9" o:spid="_x0000_s1026" style="position:absolute;margin-left:256.45pt;margin-top:23.1pt;width:122.55pt;height:157.85pt;z-index:251729920" coordsize="15563,20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">
                <v:shape id="Grafik 10" o:spid="_x0000_s1027" type="#_x0000_t75" style="position:absolute;top:9982;width:15563;height:5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XhjzDAAAA2wAAAA8AAABkcnMvZG93bnJldi54bWxEj81qw0AMhO+BvMOiQG7Juk0pxc0mlKSG&#10;ngJ2+gDCq9rGXq3xrn/y9tWh0JvEjGY+Hc+L69REQ2g8G3jaJ6CIS28brgx837PdG6gQkS12nsnA&#10;gwKcT+vVEVPrZ85pKmKlJIRDigbqGPtU61DW5DDsfU8s2o8fHEZZh0rbAWcJd51+TpJX7bBhaaix&#10;p0tNZVuMzsDt/pn3hyp7aeaxvd60Sw6jb43ZbpaPd1CRlvhv/rv+soIv9PKLDKBP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1eGPMMAAADbAAAADwAAAAAAAAAAAAAAAACf&#10;AgAAZHJzL2Rvd25yZXYueG1sUEsFBgAAAAAEAAQA9wAAAI8DAAAAAA==&#10;">
                  <v:imagedata r:id="rId22" o:title=""/>
                  <v:path arrowok="t"/>
                </v:shape>
                <v:shape id="Grafik 18" o:spid="_x0000_s1028" type="#_x0000_t75" style="position:absolute;width:15563;height:5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hijrDAAAA2wAAAA8AAABkcnMvZG93bnJldi54bWxEj81qw0AMhO+BvMOiQG7Juk0pxc0mlKSG&#10;ngJ2+gDCq9rGXq3xrn/y9tWh0JvEjGY+Hc+L69REQ2g8G3jaJ6CIS28brgx837PdG6gQkS12nsnA&#10;gwKcT+vVEVPrZ85pKmKlJIRDigbqGPtU61DW5DDsfU8s2o8fHEZZh0rbAWcJd51+TpJX7bBhaaix&#10;p0tNZVuMzsDt/pn3hyp7aeaxvd60Sw6jb43ZbpaPd1CRlvhv/rv+soIvsPKLDKBP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SGKOsMAAADbAAAADwAAAAAAAAAAAAAAAACf&#10;AgAAZHJzL2Rvd25yZXYueG1sUEsFBgAAAAAEAAQA9wAAAI8DAAAAAA==&#10;">
                  <v:imagedata r:id="rId22" o:title=""/>
                  <v:path arrowok="t"/>
                </v:shape>
                <v:shape id="Grafik 28" o:spid="_x0000_s1029" type="#_x0000_t75" style="position:absolute;top:4953;width:15563;height:5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NQIe8AAAA2wAAAA8AAABkcnMvZG93bnJldi54bWxET0sKwjAQ3QveIYzgTlM/iFSjiB9wJWg9&#10;wNCMbWkzKU1q6+3NQnD5eP/tvjeVeFPjCssKZtMIBHFqdcGZgmdymaxBOI+ssbJMCj7kYL8bDrYY&#10;a9vxnd4Pn4kQwi5GBbn3dSylS3My6Ka2Jg7cyzYGfYBNJnWDXQg3lZxH0UoaLDg05FjTMae0fLRG&#10;wS053+tFdlkWXVuebtJEi9aWSo1H/WEDwlPv/+Kf+6oVzMPY8CX8ALn7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3TUCHvAAAANsAAAAPAAAAAAAAAAAAAAAAAJ8CAABkcnMv&#10;ZG93bnJldi54bWxQSwUGAAAAAAQABAD3AAAAiAMAAAAA&#10;">
                  <v:imagedata r:id="rId22" o:title=""/>
                  <v:path arrowok="t"/>
                </v:shape>
                <v:shape id="Grafik 30" o:spid="_x0000_s1030" type="#_x0000_t75" style="position:absolute;top:15011;width:15563;height:5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i2ly8AAAA2wAAAA8AAABkcnMvZG93bnJldi54bWxET0sKwjAQ3QveIYzgTlOtiFSjiB9wJfg5&#10;wNCMbWkzKU1q6+3NQnD5eP/NrjeVeFPjCssKZtMIBHFqdcGZgufjPFmBcB5ZY2WZFHzIwW47HGww&#10;0bbjG73vPhMhhF2CCnLv60RKl+Zk0E1tTRy4l20M+gCbTOoGuxBuKjmPoqU0WHBoyLGmQ05peW+N&#10;guvjdKvj7LwourY8XqWJ4taWSo1H/X4NwlPv/+Kf+6IVxGF9+BJ+gNx+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M4tpcvAAAANsAAAAPAAAAAAAAAAAAAAAAAJ8CAABkcnMv&#10;ZG93bnJldi54bWxQSwUGAAAAAAQABAD3AAAAiAMAAAAA&#10;">
                  <v:imagedata r:id="rId22" o:title=""/>
                  <v:path arrowok="t"/>
                </v:shape>
                <w10:wrap type="tight"/>
              </v:group>
            </w:pict>
          </mc:Fallback>
        </mc:AlternateContent>
      </w:r>
      <w:r w:rsidRPr="007B5577">
        <w:rPr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A3BB2DC" wp14:editId="44988C09">
                <wp:simplePos x="0" y="0"/>
                <wp:positionH relativeFrom="column">
                  <wp:posOffset>1632585</wp:posOffset>
                </wp:positionH>
                <wp:positionV relativeFrom="paragraph">
                  <wp:posOffset>311150</wp:posOffset>
                </wp:positionV>
                <wp:extent cx="1556385" cy="2004695"/>
                <wp:effectExtent l="0" t="0" r="5715" b="0"/>
                <wp:wrapTight wrapText="bothSides">
                  <wp:wrapPolygon edited="0">
                    <wp:start x="0" y="0"/>
                    <wp:lineTo x="0" y="21347"/>
                    <wp:lineTo x="21415" y="21347"/>
                    <wp:lineTo x="21415" y="0"/>
                    <wp:lineTo x="0" y="0"/>
                  </wp:wrapPolygon>
                </wp:wrapTight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6385" cy="2004695"/>
                          <a:chOff x="0" y="0"/>
                          <a:chExt cx="1556385" cy="2004695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98220"/>
                            <a:ext cx="1556385" cy="503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85" cy="503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95300"/>
                            <a:ext cx="1556385" cy="503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01140"/>
                            <a:ext cx="1556385" cy="503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E44409" id="Gruppieren 4" o:spid="_x0000_s1026" style="position:absolute;margin-left:128.55pt;margin-top:24.5pt;width:122.55pt;height:157.85pt;z-index:251727872" coordsize="15563,20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">
                <v:shape id="Grafik 5" o:spid="_x0000_s1027" type="#_x0000_t75" style="position:absolute;top:9982;width:15563;height:5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f2bXAAAAA2gAAAA8AAABkcnMvZG93bnJldi54bWxEj92KwjAUhO8F3yEcwTtNXX+QahRxFbwS&#10;rD7AoTm2pc1JaVLbffuNIHg5zMw3zHbfm0q8qHGFZQWzaQSCOLW64EzB436erEE4j6yxskwK/sjB&#10;fjccbDHWtuMbvRKfiQBhF6OC3Ps6ltKlORl0U1sTB+9pG4M+yCaTusEuwE0lf6JoJQ0WHBZyrOmY&#10;U1omrVFwvZ9u9Tw7L4quLX+v0kTz1pZKjUf9YQPCU++/4U/7ohUs4X0l3AC5+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d/ZtcAAAADaAAAADwAAAAAAAAAAAAAAAACfAgAA&#10;ZHJzL2Rvd25yZXYueG1sUEsFBgAAAAAEAAQA9wAAAIwDAAAAAA==&#10;">
                  <v:imagedata r:id="rId22" o:title=""/>
                  <v:path arrowok="t"/>
                </v:shape>
                <v:shape id="Grafik 6" o:spid="_x0000_s1028" type="#_x0000_t75" style="position:absolute;width:15563;height:5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NR8K+AAAA2gAAAA8AAABkcnMvZG93bnJldi54bWxEj9sKwjAQRN8F/yGs4JumXhCpRhEv4JPg&#10;5QOWZm1Lm01pUlv/3giCj8PMnGHW286U4kW1yy0rmIwjEMSJ1TmnCh7302gJwnlkjaVlUvAmB9tN&#10;v7fGWNuWr/S6+VQECLsYFWTeV7GULsnIoBvbijh4T1sb9EHWqdQ1tgFuSjmNooU0mHNYyLCifUZJ&#10;cWuMgsv9eK1m6Wmet01xuEgTzRpbKDUcdLsVCE+d/4d/7bNWsIDvlXAD5OY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0NR8K+AAAA2gAAAA8AAAAAAAAAAAAAAAAAnwIAAGRy&#10;cy9kb3ducmV2LnhtbFBLBQYAAAAABAAEAPcAAACKAwAAAAA=&#10;">
                  <v:imagedata r:id="rId22" o:title=""/>
                  <v:path arrowok="t"/>
                </v:shape>
                <v:shape id="Grafik 7" o:spid="_x0000_s1029" type="#_x0000_t75" style="position:absolute;top:4953;width:15563;height:5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B4lnAAAAA2gAAAA8AAABkcnMvZG93bnJldi54bWxEj9GKwjAURN8F/yFcwTdNXUWlGkVcBZ8E&#10;qx9waa5taXNTmtR2/34jCD4OM3OG2e57U4kXNa6wrGA2jUAQp1YXnCl43M+TNQjnkTVWlknBHznY&#10;74aDLcbadnyjV+IzESDsYlSQe1/HUro0J4Nuamvi4D1tY9AH2WRSN9gFuKnkTxQtpcGCw0KONR1z&#10;SsukNQqu99OtnmfnRdG15e9Vmmje2lKp8ag/bEB46v03/GlftIIVvK+EGyB3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kHiWcAAAADaAAAADwAAAAAAAAAAAAAAAACfAgAA&#10;ZHJzL2Rvd25yZXYueG1sUEsFBgAAAAAEAAQA9wAAAIwDAAAAAA==&#10;">
                  <v:imagedata r:id="rId22" o:title=""/>
                  <v:path arrowok="t"/>
                </v:shape>
                <v:shape id="Grafik 8" o:spid="_x0000_s1030" type="#_x0000_t75" style="position:absolute;top:15011;width:15563;height:5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ediu7AAAA2gAAAA8AAABkcnMvZG93bnJldi54bWxET0sKwjAQ3QveIYzgTlM/iFSjiB9wJWg9&#10;wNCMbWkzKU1q6+3NQnD5eP/tvjeVeFPjCssKZtMIBHFqdcGZgmdymaxBOI+ssbJMCj7kYL8bDrYY&#10;a9vxnd4Pn4kQwi5GBbn3dSylS3My6Ka2Jg7cyzYGfYBNJnWDXQg3lZxH0UoaLDg05FjTMae0fLRG&#10;wS053+tFdlkWXVuebtJEi9aWSo1H/WEDwlPv/+Kf+6oVhK3hSrgBcvcF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OPediu7AAAA2gAAAA8AAAAAAAAAAAAAAAAAnwIAAGRycy9k&#10;b3ducmV2LnhtbFBLBQYAAAAABAAEAPcAAACHAwAAAAA=&#10;">
                  <v:imagedata r:id="rId22" o:title=""/>
                  <v:path arrowok="t"/>
                </v:shape>
                <w10:wrap type="tight"/>
              </v:group>
            </w:pict>
          </mc:Fallback>
        </mc:AlternateContent>
      </w:r>
      <w:r w:rsidRPr="007B5577">
        <w:rPr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A6CEB85" wp14:editId="0579E5CB">
                <wp:simplePos x="0" y="0"/>
                <wp:positionH relativeFrom="column">
                  <wp:posOffset>-80010</wp:posOffset>
                </wp:positionH>
                <wp:positionV relativeFrom="paragraph">
                  <wp:posOffset>292735</wp:posOffset>
                </wp:positionV>
                <wp:extent cx="1556385" cy="2004695"/>
                <wp:effectExtent l="0" t="0" r="5715" b="0"/>
                <wp:wrapTight wrapText="bothSides">
                  <wp:wrapPolygon edited="0">
                    <wp:start x="0" y="0"/>
                    <wp:lineTo x="0" y="21347"/>
                    <wp:lineTo x="21415" y="21347"/>
                    <wp:lineTo x="21415" y="0"/>
                    <wp:lineTo x="0" y="0"/>
                  </wp:wrapPolygon>
                </wp:wrapTight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6385" cy="2004695"/>
                          <a:chOff x="0" y="0"/>
                          <a:chExt cx="1556385" cy="2004695"/>
                        </a:xfrm>
                      </wpg:grpSpPr>
                      <pic:pic xmlns:pic="http://schemas.openxmlformats.org/drawingml/2006/picture">
                        <pic:nvPicPr>
                          <pic:cNvPr id="771" name="Grafik 77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98220"/>
                            <a:ext cx="1556385" cy="503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2" name="Grafik 77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85" cy="503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3" name="Grafik 77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95300"/>
                            <a:ext cx="1556385" cy="503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01140"/>
                            <a:ext cx="1556385" cy="503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66326E" id="Gruppieren 3" o:spid="_x0000_s1026" style="position:absolute;margin-left:-6.3pt;margin-top:23.05pt;width:122.55pt;height:157.85pt;z-index:251725824" coordsize="15563,20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">
                <v:shape id="Grafik 771" o:spid="_x0000_s1027" type="#_x0000_t75" style="position:absolute;top:9982;width:15563;height:5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Lq3TEAAAA3AAAAA8AAABkcnMvZG93bnJldi54bWxEj81qwzAQhO+FvoPYQm6N7KQ0xY1sQn6g&#10;J4OTPsBibW1ja2Us+SdvHxUKPQ4z8w2zzxbTiYkG11hWEK8jEMSl1Q1XCr5vl9cPEM4ja+wsk4I7&#10;OcjS56c9JtrOXNB09ZUIEHYJKqi97xMpXVmTQbe2PXHwfuxg0Ac5VFIPOAe46eQmit6lwYbDQo09&#10;HWsq2+toFOS3c9Fvq8tbM4/tKZcm2o62VWr1shw+QXha/H/4r/2lFex2MfyeCUdAp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Lq3TEAAAA3AAAAA8AAAAAAAAAAAAAAAAA&#10;nwIAAGRycy9kb3ducmV2LnhtbFBLBQYAAAAABAAEAPcAAACQAwAAAAA=&#10;">
                  <v:imagedata r:id="rId22" o:title=""/>
                  <v:path arrowok="t"/>
                </v:shape>
                <v:shape id="Grafik 772" o:spid="_x0000_s1028" type="#_x0000_t75" style="position:absolute;width:15563;height:5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ZNQPEAAAA3AAAAA8AAABkcnMvZG93bnJldi54bWxEj9Fqg0AURN8D+YflFvKWrI2lKTabEJII&#10;eRI0/YCLe6uie1fcNdq/7wYKfRxm5gyzP86mEw8aXGNZwesmAkFcWt1wpeDrnq4/QDiPrLGzTAp+&#10;yMHxsFzsMdF24pweha9EgLBLUEHtfZ9I6cqaDLqN7YmD920Hgz7IoZJ6wCnATSe3UfQuDTYcFmrs&#10;6VxT2RajUZDdr3kfV+lbM43tJZMmikfbKrV6mU+fIDzN/j/8175pBbvdFp5nwhGQh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ZNQPEAAAA3AAAAA8AAAAAAAAAAAAAAAAA&#10;nwIAAGRycy9kb3ducmV2LnhtbFBLBQYAAAAABAAEAPcAAACQAwAAAAA=&#10;">
                  <v:imagedata r:id="rId22" o:title=""/>
                  <v:path arrowok="t"/>
                </v:shape>
                <v:shape id="Grafik 773" o:spid="_x0000_s1029" type="#_x0000_t75" style="position:absolute;top:4953;width:15563;height:5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VkJjCAAAA3AAAAA8AAABkcnMvZG93bnJldi54bWxEj92KwjAUhO8F3yEcwTtN3YpKNYq4Cl4J&#10;/jzAoTm2pc1JaVLbffuNIHg5zMw3zGbXm0q8qHGFZQWzaQSCOLW64EzB436arEA4j6yxskwK/sjB&#10;bjscbDDRtuMrvW4+EwHCLkEFufd1IqVLczLoprYmDt7TNgZ9kE0mdYNdgJtK/kTRQhosOCzkWNMh&#10;p7S8tUbB5X681nF2mhddW/5epIni1pZKjUf9fg3CU++/4U/7rBUslzG8z4QjIL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VZCYwgAAANwAAAAPAAAAAAAAAAAAAAAAAJ8C&#10;AABkcnMvZG93bnJldi54bWxQSwUGAAAAAAQABAD3AAAAjgMAAAAA&#10;">
                  <v:imagedata r:id="rId22" o:title=""/>
                  <v:path arrowok="t"/>
                </v:shape>
                <v:shape id="Grafik 2" o:spid="_x0000_s1030" type="#_x0000_t75" style="position:absolute;top:15011;width:15563;height:5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2QcG+AAAA2gAAAA8AAABkcnMvZG93bnJldi54bWxEj9sKwjAQRN8F/yGs4JumXhCpRhEv4JPg&#10;5QOWZm1Lm01pUlv/3giCj8PMnGHW286U4kW1yy0rmIwjEMSJ1TmnCh7302gJwnlkjaVlUvAmB9tN&#10;v7fGWNuWr/S6+VQECLsYFWTeV7GULsnIoBvbijh4T1sb9EHWqdQ1tgFuSjmNooU0mHNYyLCifUZJ&#10;cWuMgsv9eK1m6Wmet01xuEgTzRpbKDUcdLsVCE+d/4d/7bNWMIXvlXAD5OY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I2QcG+AAAA2gAAAA8AAAAAAAAAAAAAAAAAnwIAAGRy&#10;cy9kb3ducmV2LnhtbFBLBQYAAAAABAAEAPcAAACKAwAAAAA=&#10;">
                  <v:imagedata r:id="rId22" o:title=""/>
                  <v:path arrowok="t"/>
                </v:shape>
                <w10:wrap type="tight"/>
              </v:group>
            </w:pict>
          </mc:Fallback>
        </mc:AlternateContent>
      </w:r>
      <w:r w:rsidRPr="007B5577">
        <w:rPr>
          <w:rFonts w:asciiTheme="majorHAnsi" w:hAnsiTheme="majorHAnsi" w:cs="Arial"/>
          <w:sz w:val="18"/>
          <w:szCs w:val="18"/>
        </w:rPr>
        <w:t>Sonne:</w:t>
      </w:r>
      <w:r w:rsidRPr="007B5577">
        <w:rPr>
          <w:rFonts w:asciiTheme="majorHAnsi" w:hAnsiTheme="majorHAnsi" w:cs="Arial"/>
          <w:sz w:val="18"/>
          <w:szCs w:val="18"/>
        </w:rPr>
        <w:tab/>
        <w:t>C.Pardall, ZPG BNT 2017</w:t>
      </w:r>
    </w:p>
    <w:sectPr w:rsidR="00676210" w:rsidRPr="009C5208" w:rsidSect="006836EA">
      <w:footerReference w:type="default" r:id="rId23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9BD04" w14:textId="77777777" w:rsidR="009A64B5" w:rsidRDefault="009A64B5">
      <w:pPr>
        <w:spacing w:after="0"/>
      </w:pPr>
      <w:r>
        <w:separator/>
      </w:r>
    </w:p>
  </w:endnote>
  <w:endnote w:type="continuationSeparator" w:id="0">
    <w:p w14:paraId="19C53076" w14:textId="77777777" w:rsidR="009A64B5" w:rsidRDefault="009A64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84B9B" w14:textId="3821AE88" w:rsidR="00E6170C" w:rsidRPr="005A53B8" w:rsidRDefault="00960F67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E6170C">
        <w:rPr>
          <w:rStyle w:val="Hyperlink"/>
          <w:color w:val="auto"/>
          <w:u w:val="none"/>
        </w:rPr>
        <w:t>42</w:t>
      </w:r>
      <w:r w:rsidR="001074D8">
        <w:rPr>
          <w:rStyle w:val="Hyperlink"/>
          <w:color w:val="auto"/>
          <w:u w:val="none"/>
        </w:rPr>
        <w:t>1</w:t>
      </w:r>
      <w:r w:rsidR="00766CEF">
        <w:rPr>
          <w:rStyle w:val="Hyperlink"/>
          <w:color w:val="auto"/>
          <w:u w:val="none"/>
        </w:rPr>
        <w:t>01</w:t>
      </w:r>
      <w:r w:rsidR="00E6170C" w:rsidRPr="005A53B8">
        <w:rPr>
          <w:rStyle w:val="Hyperlink"/>
          <w:color w:val="auto"/>
          <w:u w:val="none"/>
        </w:rPr>
        <w:t>_</w:t>
      </w:r>
      <w:r w:rsidR="001074D8">
        <w:rPr>
          <w:rStyle w:val="Hyperlink"/>
          <w:color w:val="auto"/>
          <w:u w:val="none"/>
        </w:rPr>
        <w:t>E-Fluss</w:t>
      </w:r>
      <w:r w:rsidR="00E6170C" w:rsidRPr="005A53B8">
        <w:rPr>
          <w:rStyle w:val="Hyperlink"/>
          <w:color w:val="auto"/>
          <w:u w:val="none"/>
        </w:rPr>
        <w:t>_</w:t>
      </w:r>
      <w:r w:rsidR="001074D8">
        <w:rPr>
          <w:rStyle w:val="Hyperlink"/>
          <w:color w:val="auto"/>
          <w:u w:val="none"/>
        </w:rPr>
        <w:t>Sonne_Pflanze_Tier_klein</w:t>
      </w:r>
      <w:r w:rsidR="00E6170C" w:rsidRPr="005A53B8">
        <w:rPr>
          <w:rStyle w:val="Hyperlink"/>
          <w:color w:val="auto"/>
          <w:u w:val="none"/>
        </w:rPr>
        <w:t>.docx</w:t>
      </w:r>
    </w:hyperlink>
    <w:r w:rsidR="00E6170C" w:rsidRPr="005A53B8">
      <w:tab/>
    </w:r>
    <w:r w:rsidR="004F21E9">
      <w:t xml:space="preserve">  </w:t>
    </w:r>
    <w:r w:rsidR="001074D8">
      <w:t xml:space="preserve">           </w:t>
    </w:r>
    <w:r w:rsidR="00E6170C" w:rsidRPr="005A53B8">
      <w:t>ZPG</w:t>
    </w:r>
    <w:r w:rsidR="008213AE">
      <w:t xml:space="preserve"> BNT</w:t>
    </w:r>
    <w:r w:rsidR="004F21E9">
      <w:t xml:space="preserve"> 2017</w:t>
    </w:r>
    <w:r w:rsidR="00E6170C" w:rsidRPr="005A53B8">
      <w:tab/>
      <w:t xml:space="preserve">Seite </w:t>
    </w:r>
    <w:r w:rsidR="00E6170C" w:rsidRPr="005A53B8">
      <w:rPr>
        <w:b/>
        <w:bCs/>
      </w:rPr>
      <w:fldChar w:fldCharType="begin"/>
    </w:r>
    <w:r w:rsidR="00E6170C" w:rsidRPr="005A53B8">
      <w:rPr>
        <w:b/>
        <w:bCs/>
      </w:rPr>
      <w:instrText>PAGE  \* Arabic  \* MERGEFORMAT</w:instrText>
    </w:r>
    <w:r w:rsidR="00E6170C" w:rsidRPr="005A53B8">
      <w:rPr>
        <w:b/>
        <w:bCs/>
      </w:rPr>
      <w:fldChar w:fldCharType="separate"/>
    </w:r>
    <w:r>
      <w:rPr>
        <w:b/>
        <w:bCs/>
        <w:noProof/>
      </w:rPr>
      <w:t>1</w:t>
    </w:r>
    <w:r w:rsidR="00E6170C" w:rsidRPr="005A53B8">
      <w:rPr>
        <w:b/>
        <w:bCs/>
      </w:rPr>
      <w:fldChar w:fldCharType="end"/>
    </w:r>
    <w:r w:rsidR="00E6170C" w:rsidRPr="005A53B8">
      <w:t xml:space="preserve"> von </w:t>
    </w:r>
    <w:r w:rsidR="00E6170C" w:rsidRPr="005A53B8">
      <w:rPr>
        <w:b/>
        <w:bCs/>
      </w:rPr>
      <w:fldChar w:fldCharType="begin"/>
    </w:r>
    <w:r w:rsidR="00E6170C" w:rsidRPr="005A53B8">
      <w:rPr>
        <w:b/>
        <w:bCs/>
      </w:rPr>
      <w:instrText>NUMPAGES  \* Arabic  \* MERGEFORMAT</w:instrText>
    </w:r>
    <w:r w:rsidR="00E6170C" w:rsidRPr="005A53B8">
      <w:rPr>
        <w:b/>
        <w:bCs/>
      </w:rPr>
      <w:fldChar w:fldCharType="separate"/>
    </w:r>
    <w:r>
      <w:rPr>
        <w:b/>
        <w:bCs/>
        <w:noProof/>
      </w:rPr>
      <w:t>1</w:t>
    </w:r>
    <w:r w:rsidR="00E6170C" w:rsidRPr="005A53B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0C2B0" w14:textId="77777777" w:rsidR="009A64B5" w:rsidRDefault="009A64B5">
      <w:pPr>
        <w:spacing w:after="0"/>
      </w:pPr>
      <w:r>
        <w:separator/>
      </w:r>
    </w:p>
  </w:footnote>
  <w:footnote w:type="continuationSeparator" w:id="0">
    <w:p w14:paraId="4CA4D264" w14:textId="77777777" w:rsidR="009A64B5" w:rsidRDefault="009A64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A38A2"/>
    <w:multiLevelType w:val="hybridMultilevel"/>
    <w:tmpl w:val="D0EA31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83050E"/>
    <w:multiLevelType w:val="hybridMultilevel"/>
    <w:tmpl w:val="231E9674"/>
    <w:lvl w:ilvl="0" w:tplc="0CBCEBD6">
      <w:start w:val="1"/>
      <w:numFmt w:val="lowerLetter"/>
      <w:lvlText w:val="%1.)"/>
      <w:lvlJc w:val="left"/>
      <w:pPr>
        <w:ind w:left="720" w:hanging="360"/>
      </w:pPr>
      <w:rPr>
        <w:rFonts w:hint="default"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120"/>
    <w:multiLevelType w:val="hybridMultilevel"/>
    <w:tmpl w:val="74F8DA4E"/>
    <w:lvl w:ilvl="0" w:tplc="89109B96">
      <w:numFmt w:val="bullet"/>
      <w:lvlText w:val="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11"/>
  </w:num>
  <w:num w:numId="6">
    <w:abstractNumId w:val="13"/>
  </w:num>
  <w:num w:numId="7">
    <w:abstractNumId w:val="14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  <w:num w:numId="13">
    <w:abstractNumId w:val="10"/>
  </w:num>
  <w:num w:numId="14">
    <w:abstractNumId w:val="4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8DC"/>
    <w:rsid w:val="00002A1A"/>
    <w:rsid w:val="000057D0"/>
    <w:rsid w:val="00005FD0"/>
    <w:rsid w:val="00013930"/>
    <w:rsid w:val="0001415D"/>
    <w:rsid w:val="00014FCA"/>
    <w:rsid w:val="000217B6"/>
    <w:rsid w:val="00022A08"/>
    <w:rsid w:val="00023C26"/>
    <w:rsid w:val="00023DA7"/>
    <w:rsid w:val="000335E2"/>
    <w:rsid w:val="00034E59"/>
    <w:rsid w:val="00036A56"/>
    <w:rsid w:val="00041136"/>
    <w:rsid w:val="00051D70"/>
    <w:rsid w:val="00054380"/>
    <w:rsid w:val="000626E0"/>
    <w:rsid w:val="0006757B"/>
    <w:rsid w:val="0007008E"/>
    <w:rsid w:val="00070410"/>
    <w:rsid w:val="00071B50"/>
    <w:rsid w:val="000735A5"/>
    <w:rsid w:val="00075007"/>
    <w:rsid w:val="00081644"/>
    <w:rsid w:val="0008349F"/>
    <w:rsid w:val="000907A0"/>
    <w:rsid w:val="0009237F"/>
    <w:rsid w:val="000A0A36"/>
    <w:rsid w:val="000A2504"/>
    <w:rsid w:val="000A307D"/>
    <w:rsid w:val="000A3F1F"/>
    <w:rsid w:val="000A4B4F"/>
    <w:rsid w:val="000B244F"/>
    <w:rsid w:val="000B3C55"/>
    <w:rsid w:val="000B3FF9"/>
    <w:rsid w:val="000B7A9D"/>
    <w:rsid w:val="000C06D2"/>
    <w:rsid w:val="000C1067"/>
    <w:rsid w:val="000C52C3"/>
    <w:rsid w:val="000E589C"/>
    <w:rsid w:val="000E65EF"/>
    <w:rsid w:val="000F4BE9"/>
    <w:rsid w:val="000F5B32"/>
    <w:rsid w:val="000F7D50"/>
    <w:rsid w:val="00100378"/>
    <w:rsid w:val="001074D8"/>
    <w:rsid w:val="0011218F"/>
    <w:rsid w:val="00113C20"/>
    <w:rsid w:val="0011406A"/>
    <w:rsid w:val="00116A9F"/>
    <w:rsid w:val="0013167A"/>
    <w:rsid w:val="00131E2D"/>
    <w:rsid w:val="00135501"/>
    <w:rsid w:val="00144AF8"/>
    <w:rsid w:val="00144F14"/>
    <w:rsid w:val="00151210"/>
    <w:rsid w:val="00153166"/>
    <w:rsid w:val="00154175"/>
    <w:rsid w:val="00164428"/>
    <w:rsid w:val="00165542"/>
    <w:rsid w:val="00166B06"/>
    <w:rsid w:val="00173016"/>
    <w:rsid w:val="0018488A"/>
    <w:rsid w:val="001953EA"/>
    <w:rsid w:val="00195F72"/>
    <w:rsid w:val="001A3FFB"/>
    <w:rsid w:val="001A76ED"/>
    <w:rsid w:val="001B311A"/>
    <w:rsid w:val="001B3B9A"/>
    <w:rsid w:val="001B4F15"/>
    <w:rsid w:val="001C0DD7"/>
    <w:rsid w:val="001C0DDE"/>
    <w:rsid w:val="001C35CF"/>
    <w:rsid w:val="001C5EFB"/>
    <w:rsid w:val="001C7027"/>
    <w:rsid w:val="001D061C"/>
    <w:rsid w:val="001D152E"/>
    <w:rsid w:val="001D177D"/>
    <w:rsid w:val="001D238D"/>
    <w:rsid w:val="001D673D"/>
    <w:rsid w:val="001E0C83"/>
    <w:rsid w:val="001F1562"/>
    <w:rsid w:val="001F1F91"/>
    <w:rsid w:val="001F3428"/>
    <w:rsid w:val="001F442F"/>
    <w:rsid w:val="001F6AD6"/>
    <w:rsid w:val="00200780"/>
    <w:rsid w:val="00202FE3"/>
    <w:rsid w:val="002039B4"/>
    <w:rsid w:val="00204C36"/>
    <w:rsid w:val="0020680A"/>
    <w:rsid w:val="002106ED"/>
    <w:rsid w:val="00211910"/>
    <w:rsid w:val="00213BC5"/>
    <w:rsid w:val="00214951"/>
    <w:rsid w:val="002164E0"/>
    <w:rsid w:val="00223F52"/>
    <w:rsid w:val="0024733B"/>
    <w:rsid w:val="002613D1"/>
    <w:rsid w:val="00265805"/>
    <w:rsid w:val="00291E64"/>
    <w:rsid w:val="00292481"/>
    <w:rsid w:val="00295A65"/>
    <w:rsid w:val="00295B9E"/>
    <w:rsid w:val="002A24B1"/>
    <w:rsid w:val="002A469A"/>
    <w:rsid w:val="002A4D08"/>
    <w:rsid w:val="002B35ED"/>
    <w:rsid w:val="002B54AE"/>
    <w:rsid w:val="002B5A22"/>
    <w:rsid w:val="002B635A"/>
    <w:rsid w:val="002C109E"/>
    <w:rsid w:val="002C4BDD"/>
    <w:rsid w:val="002C72FF"/>
    <w:rsid w:val="002D02A1"/>
    <w:rsid w:val="002D6AE0"/>
    <w:rsid w:val="002D711D"/>
    <w:rsid w:val="002F05C2"/>
    <w:rsid w:val="002F0817"/>
    <w:rsid w:val="002F233D"/>
    <w:rsid w:val="002F3B8A"/>
    <w:rsid w:val="002F4EA5"/>
    <w:rsid w:val="00303059"/>
    <w:rsid w:val="0030313C"/>
    <w:rsid w:val="00305646"/>
    <w:rsid w:val="00305B98"/>
    <w:rsid w:val="00310D86"/>
    <w:rsid w:val="00322993"/>
    <w:rsid w:val="003275B1"/>
    <w:rsid w:val="00327CE7"/>
    <w:rsid w:val="00330DBF"/>
    <w:rsid w:val="00331AB4"/>
    <w:rsid w:val="003363A3"/>
    <w:rsid w:val="00340CA8"/>
    <w:rsid w:val="0034208F"/>
    <w:rsid w:val="00353714"/>
    <w:rsid w:val="00355F64"/>
    <w:rsid w:val="00356208"/>
    <w:rsid w:val="00356EE7"/>
    <w:rsid w:val="00360BD7"/>
    <w:rsid w:val="0036293E"/>
    <w:rsid w:val="0036547B"/>
    <w:rsid w:val="003720A1"/>
    <w:rsid w:val="00372D32"/>
    <w:rsid w:val="0039132C"/>
    <w:rsid w:val="003920BD"/>
    <w:rsid w:val="00393312"/>
    <w:rsid w:val="0039345E"/>
    <w:rsid w:val="003A54B4"/>
    <w:rsid w:val="003A7549"/>
    <w:rsid w:val="003A7873"/>
    <w:rsid w:val="003B15E7"/>
    <w:rsid w:val="003B2CBD"/>
    <w:rsid w:val="003B2F30"/>
    <w:rsid w:val="003B51B7"/>
    <w:rsid w:val="003C11FB"/>
    <w:rsid w:val="003C35C5"/>
    <w:rsid w:val="003D183D"/>
    <w:rsid w:val="003D1BC6"/>
    <w:rsid w:val="003D206D"/>
    <w:rsid w:val="003D3181"/>
    <w:rsid w:val="003D4C40"/>
    <w:rsid w:val="003D513E"/>
    <w:rsid w:val="003E0781"/>
    <w:rsid w:val="003E3CA1"/>
    <w:rsid w:val="003E4847"/>
    <w:rsid w:val="003F0182"/>
    <w:rsid w:val="003F43CC"/>
    <w:rsid w:val="003F7911"/>
    <w:rsid w:val="00406AF7"/>
    <w:rsid w:val="0041393F"/>
    <w:rsid w:val="00413FC2"/>
    <w:rsid w:val="004216DD"/>
    <w:rsid w:val="00422CFE"/>
    <w:rsid w:val="00431F63"/>
    <w:rsid w:val="00435DC7"/>
    <w:rsid w:val="00440E78"/>
    <w:rsid w:val="00441A28"/>
    <w:rsid w:val="00441D7E"/>
    <w:rsid w:val="00444553"/>
    <w:rsid w:val="00445C3D"/>
    <w:rsid w:val="00446190"/>
    <w:rsid w:val="00447745"/>
    <w:rsid w:val="004502E5"/>
    <w:rsid w:val="00451393"/>
    <w:rsid w:val="004548D7"/>
    <w:rsid w:val="00456607"/>
    <w:rsid w:val="00460EFC"/>
    <w:rsid w:val="00467900"/>
    <w:rsid w:val="00482B39"/>
    <w:rsid w:val="00484795"/>
    <w:rsid w:val="00485709"/>
    <w:rsid w:val="00491FC2"/>
    <w:rsid w:val="0049369D"/>
    <w:rsid w:val="004947EC"/>
    <w:rsid w:val="004977B3"/>
    <w:rsid w:val="004A1392"/>
    <w:rsid w:val="004A3686"/>
    <w:rsid w:val="004A41D4"/>
    <w:rsid w:val="004A65F2"/>
    <w:rsid w:val="004C0EDF"/>
    <w:rsid w:val="004C5F40"/>
    <w:rsid w:val="004D16DF"/>
    <w:rsid w:val="004D1D81"/>
    <w:rsid w:val="004D1F56"/>
    <w:rsid w:val="004D2BA3"/>
    <w:rsid w:val="004F20F7"/>
    <w:rsid w:val="004F21E9"/>
    <w:rsid w:val="00500761"/>
    <w:rsid w:val="00500E93"/>
    <w:rsid w:val="0050241B"/>
    <w:rsid w:val="00504142"/>
    <w:rsid w:val="00504485"/>
    <w:rsid w:val="0050677A"/>
    <w:rsid w:val="00507406"/>
    <w:rsid w:val="00507D20"/>
    <w:rsid w:val="0051338F"/>
    <w:rsid w:val="00514F5F"/>
    <w:rsid w:val="0051715E"/>
    <w:rsid w:val="00517E3E"/>
    <w:rsid w:val="00521246"/>
    <w:rsid w:val="00522875"/>
    <w:rsid w:val="0053129D"/>
    <w:rsid w:val="00546EFD"/>
    <w:rsid w:val="0055247D"/>
    <w:rsid w:val="005531F2"/>
    <w:rsid w:val="00553A4D"/>
    <w:rsid w:val="00554E38"/>
    <w:rsid w:val="005558C0"/>
    <w:rsid w:val="00555BB4"/>
    <w:rsid w:val="00557D26"/>
    <w:rsid w:val="00562089"/>
    <w:rsid w:val="005643CF"/>
    <w:rsid w:val="00564A42"/>
    <w:rsid w:val="005714CD"/>
    <w:rsid w:val="0057152E"/>
    <w:rsid w:val="005717B0"/>
    <w:rsid w:val="00575170"/>
    <w:rsid w:val="005754A6"/>
    <w:rsid w:val="0058262D"/>
    <w:rsid w:val="0059105B"/>
    <w:rsid w:val="0059194B"/>
    <w:rsid w:val="00591A69"/>
    <w:rsid w:val="005A0DDC"/>
    <w:rsid w:val="005A53B8"/>
    <w:rsid w:val="005A77CA"/>
    <w:rsid w:val="005C3759"/>
    <w:rsid w:val="005C3C53"/>
    <w:rsid w:val="005C4B27"/>
    <w:rsid w:val="005C5731"/>
    <w:rsid w:val="005C5BCC"/>
    <w:rsid w:val="005C7A83"/>
    <w:rsid w:val="005D09CB"/>
    <w:rsid w:val="005D2748"/>
    <w:rsid w:val="005D7FD2"/>
    <w:rsid w:val="005E0BA8"/>
    <w:rsid w:val="005F0B4A"/>
    <w:rsid w:val="005F1563"/>
    <w:rsid w:val="005F168A"/>
    <w:rsid w:val="005F1765"/>
    <w:rsid w:val="005F620C"/>
    <w:rsid w:val="006055B9"/>
    <w:rsid w:val="00612A48"/>
    <w:rsid w:val="006141A4"/>
    <w:rsid w:val="006155C1"/>
    <w:rsid w:val="006157C7"/>
    <w:rsid w:val="00622418"/>
    <w:rsid w:val="0063228E"/>
    <w:rsid w:val="00632DE1"/>
    <w:rsid w:val="006358FE"/>
    <w:rsid w:val="0063789C"/>
    <w:rsid w:val="00642847"/>
    <w:rsid w:val="0064524A"/>
    <w:rsid w:val="00647129"/>
    <w:rsid w:val="006579C0"/>
    <w:rsid w:val="006606C3"/>
    <w:rsid w:val="00661E61"/>
    <w:rsid w:val="00662BE4"/>
    <w:rsid w:val="006668E5"/>
    <w:rsid w:val="00666C1F"/>
    <w:rsid w:val="00674D6F"/>
    <w:rsid w:val="00676210"/>
    <w:rsid w:val="006836EA"/>
    <w:rsid w:val="00685EEF"/>
    <w:rsid w:val="00687D7F"/>
    <w:rsid w:val="006930E4"/>
    <w:rsid w:val="0069503E"/>
    <w:rsid w:val="00695E04"/>
    <w:rsid w:val="006A243D"/>
    <w:rsid w:val="006A7BC6"/>
    <w:rsid w:val="006B008C"/>
    <w:rsid w:val="006B21DD"/>
    <w:rsid w:val="006D1BB3"/>
    <w:rsid w:val="006D2A84"/>
    <w:rsid w:val="006D2D6B"/>
    <w:rsid w:val="006D40C8"/>
    <w:rsid w:val="006E3D29"/>
    <w:rsid w:val="006E53CE"/>
    <w:rsid w:val="0070216F"/>
    <w:rsid w:val="007021F4"/>
    <w:rsid w:val="00703793"/>
    <w:rsid w:val="007059E5"/>
    <w:rsid w:val="00707807"/>
    <w:rsid w:val="007160D4"/>
    <w:rsid w:val="00717A9D"/>
    <w:rsid w:val="007218BC"/>
    <w:rsid w:val="00721CC6"/>
    <w:rsid w:val="00722D1C"/>
    <w:rsid w:val="0072414F"/>
    <w:rsid w:val="0072470C"/>
    <w:rsid w:val="00725559"/>
    <w:rsid w:val="007375F7"/>
    <w:rsid w:val="00744135"/>
    <w:rsid w:val="00745719"/>
    <w:rsid w:val="00754524"/>
    <w:rsid w:val="00757E27"/>
    <w:rsid w:val="00761B51"/>
    <w:rsid w:val="00763039"/>
    <w:rsid w:val="00766CEF"/>
    <w:rsid w:val="00773740"/>
    <w:rsid w:val="00773B4F"/>
    <w:rsid w:val="007753AF"/>
    <w:rsid w:val="0077754B"/>
    <w:rsid w:val="0078123D"/>
    <w:rsid w:val="007849EB"/>
    <w:rsid w:val="0078503B"/>
    <w:rsid w:val="007856ED"/>
    <w:rsid w:val="00790174"/>
    <w:rsid w:val="00792937"/>
    <w:rsid w:val="0079300F"/>
    <w:rsid w:val="00796DE9"/>
    <w:rsid w:val="007973C4"/>
    <w:rsid w:val="007A0364"/>
    <w:rsid w:val="007A3129"/>
    <w:rsid w:val="007A3624"/>
    <w:rsid w:val="007A583E"/>
    <w:rsid w:val="007B1E33"/>
    <w:rsid w:val="007B4332"/>
    <w:rsid w:val="007B5577"/>
    <w:rsid w:val="007B5A38"/>
    <w:rsid w:val="007B5AD6"/>
    <w:rsid w:val="007C5490"/>
    <w:rsid w:val="007D0099"/>
    <w:rsid w:val="007D215D"/>
    <w:rsid w:val="007D3B0F"/>
    <w:rsid w:val="007D3CA3"/>
    <w:rsid w:val="007D7F12"/>
    <w:rsid w:val="007E682C"/>
    <w:rsid w:val="007F2B86"/>
    <w:rsid w:val="00803571"/>
    <w:rsid w:val="00811238"/>
    <w:rsid w:val="00811269"/>
    <w:rsid w:val="00816085"/>
    <w:rsid w:val="008164C7"/>
    <w:rsid w:val="008175BF"/>
    <w:rsid w:val="008213AE"/>
    <w:rsid w:val="00821C1D"/>
    <w:rsid w:val="0082279C"/>
    <w:rsid w:val="0082338E"/>
    <w:rsid w:val="008261C5"/>
    <w:rsid w:val="00830A93"/>
    <w:rsid w:val="00835A0F"/>
    <w:rsid w:val="00836671"/>
    <w:rsid w:val="00841543"/>
    <w:rsid w:val="008415AF"/>
    <w:rsid w:val="00842229"/>
    <w:rsid w:val="0084567B"/>
    <w:rsid w:val="00845C8E"/>
    <w:rsid w:val="00852EFA"/>
    <w:rsid w:val="0085352E"/>
    <w:rsid w:val="008567B4"/>
    <w:rsid w:val="0086062D"/>
    <w:rsid w:val="00860F7A"/>
    <w:rsid w:val="00866520"/>
    <w:rsid w:val="00872272"/>
    <w:rsid w:val="00880094"/>
    <w:rsid w:val="00885D7C"/>
    <w:rsid w:val="00887C77"/>
    <w:rsid w:val="008A5A9C"/>
    <w:rsid w:val="008B035A"/>
    <w:rsid w:val="008C00FF"/>
    <w:rsid w:val="008C1255"/>
    <w:rsid w:val="008C41D3"/>
    <w:rsid w:val="008D73D2"/>
    <w:rsid w:val="008E490C"/>
    <w:rsid w:val="008E4BEA"/>
    <w:rsid w:val="008E687E"/>
    <w:rsid w:val="008F034A"/>
    <w:rsid w:val="008F1000"/>
    <w:rsid w:val="008F32B6"/>
    <w:rsid w:val="008F58E4"/>
    <w:rsid w:val="008F6360"/>
    <w:rsid w:val="008F7622"/>
    <w:rsid w:val="00902378"/>
    <w:rsid w:val="00903D5A"/>
    <w:rsid w:val="00905EE7"/>
    <w:rsid w:val="00906832"/>
    <w:rsid w:val="00906C74"/>
    <w:rsid w:val="009109B3"/>
    <w:rsid w:val="0092363E"/>
    <w:rsid w:val="00923FA5"/>
    <w:rsid w:val="009242B0"/>
    <w:rsid w:val="00924F80"/>
    <w:rsid w:val="00926142"/>
    <w:rsid w:val="00930C7F"/>
    <w:rsid w:val="00941816"/>
    <w:rsid w:val="00942586"/>
    <w:rsid w:val="00942887"/>
    <w:rsid w:val="00942B2C"/>
    <w:rsid w:val="00946DF1"/>
    <w:rsid w:val="00953F39"/>
    <w:rsid w:val="00954F56"/>
    <w:rsid w:val="00955730"/>
    <w:rsid w:val="00960F67"/>
    <w:rsid w:val="00964A06"/>
    <w:rsid w:val="0097025D"/>
    <w:rsid w:val="00976260"/>
    <w:rsid w:val="00984C1C"/>
    <w:rsid w:val="00986285"/>
    <w:rsid w:val="0098719F"/>
    <w:rsid w:val="00987ACD"/>
    <w:rsid w:val="00997560"/>
    <w:rsid w:val="00997F20"/>
    <w:rsid w:val="009A0DE5"/>
    <w:rsid w:val="009A33D9"/>
    <w:rsid w:val="009A6285"/>
    <w:rsid w:val="009A64B5"/>
    <w:rsid w:val="009A6BA0"/>
    <w:rsid w:val="009A748B"/>
    <w:rsid w:val="009B185C"/>
    <w:rsid w:val="009B327D"/>
    <w:rsid w:val="009B3C78"/>
    <w:rsid w:val="009B58C6"/>
    <w:rsid w:val="009B6972"/>
    <w:rsid w:val="009B6D94"/>
    <w:rsid w:val="009B7213"/>
    <w:rsid w:val="009B7F12"/>
    <w:rsid w:val="009C5208"/>
    <w:rsid w:val="009C5F7A"/>
    <w:rsid w:val="009D09AC"/>
    <w:rsid w:val="009D50DF"/>
    <w:rsid w:val="009D54DF"/>
    <w:rsid w:val="009F41E7"/>
    <w:rsid w:val="009F44AA"/>
    <w:rsid w:val="00A03F11"/>
    <w:rsid w:val="00A04AC6"/>
    <w:rsid w:val="00A17512"/>
    <w:rsid w:val="00A21B9F"/>
    <w:rsid w:val="00A224FF"/>
    <w:rsid w:val="00A23344"/>
    <w:rsid w:val="00A245AD"/>
    <w:rsid w:val="00A31DEA"/>
    <w:rsid w:val="00A435F9"/>
    <w:rsid w:val="00A447E2"/>
    <w:rsid w:val="00A45924"/>
    <w:rsid w:val="00A50371"/>
    <w:rsid w:val="00A507A4"/>
    <w:rsid w:val="00A52A27"/>
    <w:rsid w:val="00A60EDC"/>
    <w:rsid w:val="00A61428"/>
    <w:rsid w:val="00A627D3"/>
    <w:rsid w:val="00A63C74"/>
    <w:rsid w:val="00A6428B"/>
    <w:rsid w:val="00A64A8D"/>
    <w:rsid w:val="00A671C1"/>
    <w:rsid w:val="00A72012"/>
    <w:rsid w:val="00A74C8F"/>
    <w:rsid w:val="00A75278"/>
    <w:rsid w:val="00A76630"/>
    <w:rsid w:val="00A86DA1"/>
    <w:rsid w:val="00A957A0"/>
    <w:rsid w:val="00AA33AE"/>
    <w:rsid w:val="00AA405D"/>
    <w:rsid w:val="00AB002E"/>
    <w:rsid w:val="00AC1E59"/>
    <w:rsid w:val="00AC4C64"/>
    <w:rsid w:val="00AD2965"/>
    <w:rsid w:val="00AD528F"/>
    <w:rsid w:val="00AD53F7"/>
    <w:rsid w:val="00AD6259"/>
    <w:rsid w:val="00AD7AA2"/>
    <w:rsid w:val="00AE0ADC"/>
    <w:rsid w:val="00AE1FB8"/>
    <w:rsid w:val="00AE2676"/>
    <w:rsid w:val="00AE2D2B"/>
    <w:rsid w:val="00AE4DF7"/>
    <w:rsid w:val="00AE55FD"/>
    <w:rsid w:val="00AE7A2D"/>
    <w:rsid w:val="00AF3453"/>
    <w:rsid w:val="00AF7E40"/>
    <w:rsid w:val="00B02450"/>
    <w:rsid w:val="00B1207F"/>
    <w:rsid w:val="00B14DC1"/>
    <w:rsid w:val="00B1795A"/>
    <w:rsid w:val="00B17F14"/>
    <w:rsid w:val="00B21B37"/>
    <w:rsid w:val="00B2205D"/>
    <w:rsid w:val="00B32C72"/>
    <w:rsid w:val="00B347AD"/>
    <w:rsid w:val="00B357F5"/>
    <w:rsid w:val="00B40D44"/>
    <w:rsid w:val="00B43142"/>
    <w:rsid w:val="00B45845"/>
    <w:rsid w:val="00B47ACB"/>
    <w:rsid w:val="00B47ADF"/>
    <w:rsid w:val="00B47E08"/>
    <w:rsid w:val="00B529B1"/>
    <w:rsid w:val="00B57FA7"/>
    <w:rsid w:val="00B66C52"/>
    <w:rsid w:val="00B67A03"/>
    <w:rsid w:val="00B67B1E"/>
    <w:rsid w:val="00B716BB"/>
    <w:rsid w:val="00B72787"/>
    <w:rsid w:val="00B72FEC"/>
    <w:rsid w:val="00B766E9"/>
    <w:rsid w:val="00B82497"/>
    <w:rsid w:val="00B846AE"/>
    <w:rsid w:val="00B8535C"/>
    <w:rsid w:val="00B860B1"/>
    <w:rsid w:val="00B86D83"/>
    <w:rsid w:val="00B9080E"/>
    <w:rsid w:val="00B96E8D"/>
    <w:rsid w:val="00BA0E60"/>
    <w:rsid w:val="00BA1955"/>
    <w:rsid w:val="00BA1ED3"/>
    <w:rsid w:val="00BB2396"/>
    <w:rsid w:val="00BB5864"/>
    <w:rsid w:val="00BC105D"/>
    <w:rsid w:val="00BC10F2"/>
    <w:rsid w:val="00BC280E"/>
    <w:rsid w:val="00BC34A5"/>
    <w:rsid w:val="00BD19AA"/>
    <w:rsid w:val="00BE28DF"/>
    <w:rsid w:val="00BE53B5"/>
    <w:rsid w:val="00BE721C"/>
    <w:rsid w:val="00BF30C0"/>
    <w:rsid w:val="00BF3E14"/>
    <w:rsid w:val="00BF4A15"/>
    <w:rsid w:val="00C02349"/>
    <w:rsid w:val="00C03442"/>
    <w:rsid w:val="00C11A2F"/>
    <w:rsid w:val="00C152F5"/>
    <w:rsid w:val="00C16418"/>
    <w:rsid w:val="00C22B89"/>
    <w:rsid w:val="00C22C01"/>
    <w:rsid w:val="00C23DDB"/>
    <w:rsid w:val="00C248EF"/>
    <w:rsid w:val="00C2549B"/>
    <w:rsid w:val="00C27A63"/>
    <w:rsid w:val="00C3060A"/>
    <w:rsid w:val="00C346EE"/>
    <w:rsid w:val="00C42E3D"/>
    <w:rsid w:val="00C46E1A"/>
    <w:rsid w:val="00C50D32"/>
    <w:rsid w:val="00C55EC9"/>
    <w:rsid w:val="00C576C4"/>
    <w:rsid w:val="00C62616"/>
    <w:rsid w:val="00C62824"/>
    <w:rsid w:val="00C7170E"/>
    <w:rsid w:val="00C7357B"/>
    <w:rsid w:val="00C74368"/>
    <w:rsid w:val="00C74D13"/>
    <w:rsid w:val="00C803AF"/>
    <w:rsid w:val="00C809F1"/>
    <w:rsid w:val="00C817BA"/>
    <w:rsid w:val="00C83547"/>
    <w:rsid w:val="00C848D1"/>
    <w:rsid w:val="00C84CE4"/>
    <w:rsid w:val="00C85B96"/>
    <w:rsid w:val="00C86EF3"/>
    <w:rsid w:val="00C87830"/>
    <w:rsid w:val="00C92DEF"/>
    <w:rsid w:val="00C93512"/>
    <w:rsid w:val="00C94406"/>
    <w:rsid w:val="00C95EC7"/>
    <w:rsid w:val="00CA152F"/>
    <w:rsid w:val="00CA4FF0"/>
    <w:rsid w:val="00CB139B"/>
    <w:rsid w:val="00CB1EEF"/>
    <w:rsid w:val="00CB37C8"/>
    <w:rsid w:val="00CB76EC"/>
    <w:rsid w:val="00CC2D24"/>
    <w:rsid w:val="00CC317C"/>
    <w:rsid w:val="00CC583B"/>
    <w:rsid w:val="00CD1457"/>
    <w:rsid w:val="00CD457B"/>
    <w:rsid w:val="00CD7267"/>
    <w:rsid w:val="00CE350C"/>
    <w:rsid w:val="00CE49E4"/>
    <w:rsid w:val="00CF5D62"/>
    <w:rsid w:val="00CF6B1D"/>
    <w:rsid w:val="00CF7FD9"/>
    <w:rsid w:val="00D000BA"/>
    <w:rsid w:val="00D024F7"/>
    <w:rsid w:val="00D051DA"/>
    <w:rsid w:val="00D16A57"/>
    <w:rsid w:val="00D17207"/>
    <w:rsid w:val="00D22F67"/>
    <w:rsid w:val="00D246E4"/>
    <w:rsid w:val="00D2591C"/>
    <w:rsid w:val="00D27A47"/>
    <w:rsid w:val="00D456B9"/>
    <w:rsid w:val="00D4605F"/>
    <w:rsid w:val="00D50278"/>
    <w:rsid w:val="00D52936"/>
    <w:rsid w:val="00D54AE4"/>
    <w:rsid w:val="00D6746E"/>
    <w:rsid w:val="00D72AE9"/>
    <w:rsid w:val="00D73036"/>
    <w:rsid w:val="00D76C64"/>
    <w:rsid w:val="00D823AF"/>
    <w:rsid w:val="00D827D8"/>
    <w:rsid w:val="00D84264"/>
    <w:rsid w:val="00D85BEF"/>
    <w:rsid w:val="00D86BCA"/>
    <w:rsid w:val="00D87A6A"/>
    <w:rsid w:val="00D92213"/>
    <w:rsid w:val="00D967C7"/>
    <w:rsid w:val="00D9763C"/>
    <w:rsid w:val="00D97C37"/>
    <w:rsid w:val="00DA269C"/>
    <w:rsid w:val="00DA50BE"/>
    <w:rsid w:val="00DA5999"/>
    <w:rsid w:val="00DA6200"/>
    <w:rsid w:val="00DB2400"/>
    <w:rsid w:val="00DB440B"/>
    <w:rsid w:val="00DB4F6C"/>
    <w:rsid w:val="00DB5156"/>
    <w:rsid w:val="00DB5411"/>
    <w:rsid w:val="00DC1432"/>
    <w:rsid w:val="00DC6870"/>
    <w:rsid w:val="00DE0A4B"/>
    <w:rsid w:val="00DE3FF9"/>
    <w:rsid w:val="00DF14D3"/>
    <w:rsid w:val="00E00A36"/>
    <w:rsid w:val="00E02E56"/>
    <w:rsid w:val="00E0450D"/>
    <w:rsid w:val="00E04961"/>
    <w:rsid w:val="00E068E8"/>
    <w:rsid w:val="00E130FE"/>
    <w:rsid w:val="00E213DF"/>
    <w:rsid w:val="00E264CC"/>
    <w:rsid w:val="00E32C13"/>
    <w:rsid w:val="00E36630"/>
    <w:rsid w:val="00E42F0B"/>
    <w:rsid w:val="00E435E3"/>
    <w:rsid w:val="00E444E3"/>
    <w:rsid w:val="00E444EC"/>
    <w:rsid w:val="00E44ECC"/>
    <w:rsid w:val="00E47179"/>
    <w:rsid w:val="00E53123"/>
    <w:rsid w:val="00E6030E"/>
    <w:rsid w:val="00E6170C"/>
    <w:rsid w:val="00E668C1"/>
    <w:rsid w:val="00E67BEE"/>
    <w:rsid w:val="00E76B19"/>
    <w:rsid w:val="00E81746"/>
    <w:rsid w:val="00EA55E8"/>
    <w:rsid w:val="00EB12E3"/>
    <w:rsid w:val="00EB2677"/>
    <w:rsid w:val="00EB4D10"/>
    <w:rsid w:val="00EC5D09"/>
    <w:rsid w:val="00ED358B"/>
    <w:rsid w:val="00ED3FDE"/>
    <w:rsid w:val="00ED4433"/>
    <w:rsid w:val="00ED44D1"/>
    <w:rsid w:val="00ED5AC6"/>
    <w:rsid w:val="00ED61F4"/>
    <w:rsid w:val="00EE6697"/>
    <w:rsid w:val="00EE714C"/>
    <w:rsid w:val="00EF0A78"/>
    <w:rsid w:val="00EF134F"/>
    <w:rsid w:val="00EF204F"/>
    <w:rsid w:val="00EF2AF9"/>
    <w:rsid w:val="00EF470B"/>
    <w:rsid w:val="00F117EB"/>
    <w:rsid w:val="00F12BD0"/>
    <w:rsid w:val="00F1502C"/>
    <w:rsid w:val="00F16A24"/>
    <w:rsid w:val="00F226DD"/>
    <w:rsid w:val="00F306EA"/>
    <w:rsid w:val="00F355A6"/>
    <w:rsid w:val="00F364B3"/>
    <w:rsid w:val="00F370F8"/>
    <w:rsid w:val="00F371C0"/>
    <w:rsid w:val="00F417C0"/>
    <w:rsid w:val="00F422D7"/>
    <w:rsid w:val="00F42ABE"/>
    <w:rsid w:val="00F45F3E"/>
    <w:rsid w:val="00F45F53"/>
    <w:rsid w:val="00F47052"/>
    <w:rsid w:val="00F54D1C"/>
    <w:rsid w:val="00F56E07"/>
    <w:rsid w:val="00F70977"/>
    <w:rsid w:val="00F7234F"/>
    <w:rsid w:val="00F729E3"/>
    <w:rsid w:val="00F73FD8"/>
    <w:rsid w:val="00F81816"/>
    <w:rsid w:val="00F84D12"/>
    <w:rsid w:val="00F91923"/>
    <w:rsid w:val="00F91FCE"/>
    <w:rsid w:val="00F922F2"/>
    <w:rsid w:val="00F94D75"/>
    <w:rsid w:val="00F95D08"/>
    <w:rsid w:val="00FA0549"/>
    <w:rsid w:val="00FA1BFA"/>
    <w:rsid w:val="00FA1EB5"/>
    <w:rsid w:val="00FA2C73"/>
    <w:rsid w:val="00FA3225"/>
    <w:rsid w:val="00FA43C3"/>
    <w:rsid w:val="00FB3593"/>
    <w:rsid w:val="00FB680E"/>
    <w:rsid w:val="00FB6C1D"/>
    <w:rsid w:val="00FC3D2E"/>
    <w:rsid w:val="00FD179D"/>
    <w:rsid w:val="00FD417E"/>
    <w:rsid w:val="00FD64C2"/>
    <w:rsid w:val="00FE1E7E"/>
    <w:rsid w:val="00FE4340"/>
    <w:rsid w:val="00FE5018"/>
    <w:rsid w:val="00FE6D19"/>
    <w:rsid w:val="00FF4B97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customStyle="1" w:styleId="mw-mmv-filename-prefix">
    <w:name w:val="mw-mmv-filename-prefix"/>
    <w:basedOn w:val="Absatz-Standardschriftart"/>
    <w:rsid w:val="0039345E"/>
  </w:style>
  <w:style w:type="character" w:customStyle="1" w:styleId="mw-mmv-filename">
    <w:name w:val="mw-mmv-filename"/>
    <w:basedOn w:val="Absatz-Standardschriftart"/>
    <w:rsid w:val="00393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2447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12704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openclipart.org/sh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hyperlink" Target="https://openclipart.org/detail/170155/soccer-playing-boy-coloure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penclipart.org/user-detail/johnny_automat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reativecommons.org/publicdomain/zero/1.0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reestockphotos.biz/stockphoto/17174" TargetMode="External"/><Relationship Id="rId22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3507D5-DD17-4D58-9C00-1CDE15DB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864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Rochus Frericks</cp:lastModifiedBy>
  <cp:revision>12</cp:revision>
  <cp:lastPrinted>2017-03-05T19:51:00Z</cp:lastPrinted>
  <dcterms:created xsi:type="dcterms:W3CDTF">2017-02-19T15:07:00Z</dcterms:created>
  <dcterms:modified xsi:type="dcterms:W3CDTF">2018-03-23T15:09:00Z</dcterms:modified>
</cp:coreProperties>
</file>